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E117" w14:textId="1B6B4D4B" w:rsidR="00B70AB7" w:rsidRPr="002D6EF7" w:rsidRDefault="0034502F" w:rsidP="0034502F">
      <w:pPr>
        <w:pStyle w:val="Estilo1"/>
        <w:jc w:val="center"/>
      </w:pPr>
      <w:r w:rsidRPr="002D6EF7">
        <w:t>JUSTIFI</w:t>
      </w:r>
      <w:r w:rsidR="00053D74" w:rsidRPr="002D6EF7">
        <w:t>KAZIO</w:t>
      </w:r>
      <w:r w:rsidR="00DD7344" w:rsidRPr="002D6EF7">
        <w:t>-MEMORIA</w:t>
      </w:r>
    </w:p>
    <w:p w14:paraId="1F19C3A2" w14:textId="6B73F67F" w:rsidR="00860C88" w:rsidRPr="002D6EF7" w:rsidRDefault="00860C88" w:rsidP="00B70AB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B9A32B" w14:textId="77777777" w:rsidR="00B70AB7" w:rsidRPr="002D6EF7" w:rsidRDefault="00B70AB7" w:rsidP="00860C8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206D857" w14:textId="2B6E9C27" w:rsidR="0018270C" w:rsidRPr="002D6EF7" w:rsidRDefault="00DD7344" w:rsidP="00B70AB7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skatzailea</w:t>
      </w:r>
      <w:r w:rsidR="0018270C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(</w:t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rakundearen izen osoa</w:t>
      </w:r>
      <w:r w:rsidR="0018270C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</w:p>
    <w:p w14:paraId="12B9BBC7" w14:textId="77777777" w:rsidR="0018270C" w:rsidRPr="002D6EF7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55ADD81A" w:rsidR="0018270C" w:rsidRPr="002D6EF7" w:rsidRDefault="00684FB1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iektuaren izenburua</w:t>
      </w:r>
      <w:r w:rsidR="0018270C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Pr="002D6EF7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Pr="002D6EF7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1172EEB6" w:rsidR="002A35AE" w:rsidRPr="002D6EF7" w:rsidRDefault="00684FB1" w:rsidP="002A35AE">
      <w:pPr>
        <w:pStyle w:val="Estilo1"/>
        <w:shd w:val="clear" w:color="auto" w:fill="BDD6EE" w:themeFill="accent1" w:themeFillTint="66"/>
        <w:jc w:val="center"/>
      </w:pPr>
      <w:r w:rsidRPr="002D6EF7">
        <w:t>AURKIBIDEA</w:t>
      </w:r>
    </w:p>
    <w:p w14:paraId="5DAD96A2" w14:textId="77777777" w:rsidR="002A35AE" w:rsidRPr="002D6EF7" w:rsidRDefault="002A35AE" w:rsidP="002A35AE">
      <w:pPr>
        <w:pStyle w:val="Estilo1"/>
        <w:jc w:val="both"/>
        <w:rPr>
          <w:highlight w:val="lightGray"/>
        </w:rPr>
      </w:pPr>
    </w:p>
    <w:p w14:paraId="5DF22EE3" w14:textId="5C3B5063" w:rsidR="002A35AE" w:rsidRPr="002D6EF7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.- </w:t>
      </w:r>
      <w:r w:rsidR="0034502F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akunde eskatzailea</w:t>
      </w:r>
    </w:p>
    <w:p w14:paraId="7E943C2F" w14:textId="3A3EF685" w:rsidR="00830998" w:rsidRPr="002D6EF7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stifikazio-memoria</w:t>
      </w:r>
    </w:p>
    <w:p w14:paraId="6FCC7AAC" w14:textId="0C97E271" w:rsidR="00A02E00" w:rsidRPr="002D6EF7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.-</w:t>
      </w:r>
      <w:r w:rsidR="002B542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B</w:t>
      </w:r>
      <w:r w:rsidR="002B542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alora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zioa</w:t>
      </w:r>
    </w:p>
    <w:p w14:paraId="4E0E5647" w14:textId="1B0673AB" w:rsidR="00E5014E" w:rsidRPr="002D6EF7" w:rsidRDefault="00A02E00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V.-</w:t>
      </w:r>
      <w:r w:rsidR="00E5014E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Zinpeko edo </w:t>
      </w:r>
      <w:proofErr w:type="spellStart"/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rantzunki</w:t>
      </w:r>
      <w:r w:rsidR="008A1858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zunpeko</w:t>
      </w:r>
      <w:proofErr w:type="spellEnd"/>
      <w:r w:rsidR="008A1858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aitorpena</w:t>
      </w:r>
    </w:p>
    <w:p w14:paraId="78D29DD2" w14:textId="42FD7ED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7D0B8CC9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F24E6FE" w14:textId="05BE6E60" w:rsidR="008A53A5" w:rsidRPr="002D6EF7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9D1304" w14:textId="77777777" w:rsidR="008A53A5" w:rsidRPr="002D6EF7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C4D8DC6" w14:textId="77777777" w:rsidR="002B5421" w:rsidRPr="002D6EF7" w:rsidRDefault="002B5421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50C8FA1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77005BEB" w:rsidR="009B060D" w:rsidRPr="002D6EF7" w:rsidRDefault="008A1858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  <w:r w:rsidRPr="002D6EF7">
        <w:rPr>
          <w:rFonts w:ascii="Arial" w:hAnsi="Arial" w:cs="Arial"/>
          <w:sz w:val="18"/>
          <w:szCs w:val="18"/>
          <w:lang w:val="eu-ES" w:eastAsia="es-ES"/>
        </w:rPr>
        <w:t>Oharr</w:t>
      </w:r>
      <w:r w:rsidR="009B060D" w:rsidRPr="002D6EF7">
        <w:rPr>
          <w:rFonts w:ascii="Arial" w:hAnsi="Arial" w:cs="Arial"/>
          <w:sz w:val="18"/>
          <w:szCs w:val="18"/>
          <w:lang w:val="eu-ES" w:eastAsia="es-ES"/>
        </w:rPr>
        <w:t xml:space="preserve">a: </w:t>
      </w:r>
      <w:r w:rsidRPr="002D6EF7">
        <w:rPr>
          <w:rFonts w:ascii="Arial" w:hAnsi="Arial" w:cs="Arial"/>
          <w:sz w:val="18"/>
          <w:szCs w:val="18"/>
          <w:lang w:val="eu-ES" w:eastAsia="es-ES"/>
        </w:rPr>
        <w:t>Ondoren datozen atalak zehatz-mehatz bete behar dira ezinbestean. Eredu honi jarraitu behar zaio, ezinbestean</w:t>
      </w:r>
      <w:r w:rsidR="009B060D" w:rsidRPr="002D6EF7">
        <w:rPr>
          <w:rFonts w:ascii="Arial" w:hAnsi="Arial" w:cs="Arial"/>
          <w:sz w:val="18"/>
          <w:szCs w:val="18"/>
          <w:lang w:val="eu-ES" w:eastAsia="es-ES"/>
        </w:rPr>
        <w:t>.</w:t>
      </w:r>
    </w:p>
    <w:p w14:paraId="51ED26E8" w14:textId="11FA6AC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D6C58" w14:textId="77777777" w:rsidR="00CC7309" w:rsidRPr="002D6EF7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5F2BA" w14:textId="185D92A1" w:rsidR="0018270C" w:rsidRPr="002D6EF7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7978FC91" w:rsidR="0018270C" w:rsidRPr="002D6EF7" w:rsidRDefault="007A1785" w:rsidP="009B060D">
      <w:pPr>
        <w:pStyle w:val="Estilo1"/>
        <w:shd w:val="clear" w:color="auto" w:fill="BDD6EE" w:themeFill="accent1" w:themeFillTint="66"/>
      </w:pPr>
      <w:r w:rsidRPr="002D6EF7">
        <w:t>I.</w:t>
      </w:r>
      <w:r w:rsidR="00172446" w:rsidRPr="002D6EF7">
        <w:t xml:space="preserve"> </w:t>
      </w:r>
      <w:r w:rsidR="000D48B6" w:rsidRPr="002D6EF7">
        <w:t>ATALA</w:t>
      </w:r>
      <w:r w:rsidR="00526EC4" w:rsidRPr="002D6EF7">
        <w:t xml:space="preserve"> </w:t>
      </w:r>
      <w:r w:rsidR="000D48B6" w:rsidRPr="002D6EF7">
        <w:t>- ERAKUNDE ESKATZAILEA</w:t>
      </w:r>
    </w:p>
    <w:p w14:paraId="02E9AA5B" w14:textId="77777777" w:rsidR="00C4291C" w:rsidRPr="002D6EF7" w:rsidRDefault="00C4291C" w:rsidP="00C4291C">
      <w:pPr>
        <w:pStyle w:val="Estilo1"/>
        <w:jc w:val="both"/>
        <w:rPr>
          <w:highlight w:val="lightGray"/>
        </w:rPr>
      </w:pPr>
    </w:p>
    <w:p w14:paraId="01222AE8" w14:textId="5D06A9B7" w:rsidR="0018270C" w:rsidRPr="002D6EF7" w:rsidRDefault="00410AB5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P</w:t>
      </w:r>
      <w:r w:rsidR="000D48B6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roiektuaren arduraduna (harremanetarako pertsona) </w:t>
      </w:r>
    </w:p>
    <w:p w14:paraId="60FCAD34" w14:textId="77777777" w:rsidR="00E7602D" w:rsidRPr="002D6EF7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9EEC67" w14:textId="5D5FA138" w:rsidR="00410AB5" w:rsidRPr="002D6EF7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-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Izen</w:t>
      </w:r>
      <w:r w:rsidR="00A73CEE" w:rsidRPr="002D6EF7">
        <w:rPr>
          <w:rFonts w:ascii="Arial" w:hAnsi="Arial" w:cs="Arial"/>
          <w:b/>
          <w:bCs/>
          <w:sz w:val="20"/>
          <w:lang w:val="eu-ES" w:eastAsia="es-ES"/>
        </w:rPr>
        <w:t>-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abizenak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:  </w:t>
      </w:r>
    </w:p>
    <w:p w14:paraId="49D4E14F" w14:textId="77777777" w:rsidR="00E7602D" w:rsidRPr="002D6EF7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1DFEE68" w14:textId="3EC36727" w:rsidR="00410AB5" w:rsidRPr="002D6EF7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Kargua</w:t>
      </w:r>
      <w:r w:rsidR="002467EC" w:rsidRPr="002D6EF7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Eginkizuna</w:t>
      </w:r>
      <w:r w:rsidRPr="002D6EF7">
        <w:rPr>
          <w:rFonts w:ascii="Arial" w:hAnsi="Arial" w:cs="Arial"/>
          <w:sz w:val="20"/>
          <w:lang w:val="eu-ES" w:eastAsia="es-ES"/>
        </w:rPr>
        <w:t>:</w:t>
      </w:r>
    </w:p>
    <w:p w14:paraId="1E6F9953" w14:textId="77777777" w:rsidR="00E7602D" w:rsidRPr="002D6EF7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6C9CE19" w14:textId="7FEFC898" w:rsidR="00410AB5" w:rsidRPr="002D6EF7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Helbide elektronikoa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tbl>
      <w:tblPr>
        <w:tblStyle w:val="Saretaduntaula"/>
        <w:tblpPr w:leftFromText="141" w:rightFromText="141" w:vertAnchor="text" w:horzAnchor="page" w:tblpX="3151" w:tblpY="23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7D6648" w:rsidRPr="002D6EF7" w14:paraId="7F54B0E6" w14:textId="77777777" w:rsidTr="007D6648">
        <w:trPr>
          <w:trHeight w:val="375"/>
        </w:trPr>
        <w:tc>
          <w:tcPr>
            <w:tcW w:w="263" w:type="dxa"/>
          </w:tcPr>
          <w:p w14:paraId="00CB7B9C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1951CCAB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2256A0D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0626754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A22C147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25DB0BD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F520485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0884558F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572D48F5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</w:tr>
    </w:tbl>
    <w:p w14:paraId="275E9AF8" w14:textId="77777777" w:rsidR="008C0CAF" w:rsidRPr="002D6EF7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2FE975C" w14:textId="11758409" w:rsidR="008C0CAF" w:rsidRPr="002D6EF7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–</w:t>
      </w:r>
      <w:r w:rsidR="00410AB5"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Tel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e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fono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a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5D854AE4" w14:textId="77777777" w:rsidR="008C0CAF" w:rsidRPr="002D6EF7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6F0C24" w14:textId="77777777" w:rsidR="007D6648" w:rsidRPr="002D6EF7" w:rsidRDefault="007D6648" w:rsidP="007D66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4D79644" w14:textId="4DAC8FA9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Pr="002D6EF7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Pr="002D6EF7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05FF13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FEB6C48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E934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23D357A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BEBCB7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1F7750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B4EB38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45A04A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2819A5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049B53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A81773B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363CD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869D3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CF4BA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8DC9EAF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E7D5BA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3E070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02DA36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744336E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426386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DED0CD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87B8D64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563C3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248C6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9C508F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1350A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8134C6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C572FB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16882BA" w14:textId="77777777" w:rsidR="00E43F00" w:rsidRPr="002D6EF7" w:rsidRDefault="00E43F00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 w:rsidRPr="002D6EF7">
        <w:rPr>
          <w:lang w:val="eu-ES"/>
        </w:rPr>
        <w:br w:type="page"/>
      </w:r>
    </w:p>
    <w:p w14:paraId="7B2B0C21" w14:textId="6F76EE3C" w:rsidR="00E7602D" w:rsidRPr="002D6EF7" w:rsidRDefault="00E7602D" w:rsidP="00E7602D">
      <w:pPr>
        <w:pStyle w:val="Estilo1"/>
        <w:shd w:val="clear" w:color="auto" w:fill="BDD6EE" w:themeFill="accent1" w:themeFillTint="66"/>
      </w:pPr>
      <w:r w:rsidRPr="002D6EF7">
        <w:lastRenderedPageBreak/>
        <w:t>II.</w:t>
      </w:r>
      <w:r w:rsidR="003B27F0">
        <w:t xml:space="preserve"> </w:t>
      </w:r>
      <w:r w:rsidR="006A3908" w:rsidRPr="002D6EF7">
        <w:t>ATALA</w:t>
      </w:r>
      <w:r w:rsidR="003B27F0">
        <w:t>.</w:t>
      </w:r>
      <w:r w:rsidR="00526EC4" w:rsidRPr="002D6EF7">
        <w:t>–</w:t>
      </w:r>
      <w:r w:rsidRPr="002D6EF7">
        <w:t xml:space="preserve"> </w:t>
      </w:r>
      <w:r w:rsidR="00687C97" w:rsidRPr="002D6EF7">
        <w:t>JUSTIFI</w:t>
      </w:r>
      <w:r w:rsidR="00526EC4" w:rsidRPr="002D6EF7">
        <w:t>K</w:t>
      </w:r>
      <w:r w:rsidR="00687C97" w:rsidRPr="002D6EF7">
        <w:t>A</w:t>
      </w:r>
      <w:r w:rsidR="00526EC4" w:rsidRPr="002D6EF7">
        <w:t>ZIO-MEMORIA</w:t>
      </w:r>
    </w:p>
    <w:p w14:paraId="3D7D3B4F" w14:textId="77777777" w:rsidR="00E7602D" w:rsidRPr="002D6EF7" w:rsidRDefault="00E7602D" w:rsidP="00E7602D">
      <w:pPr>
        <w:pStyle w:val="Estilo1"/>
        <w:jc w:val="both"/>
        <w:rPr>
          <w:highlight w:val="lightGray"/>
        </w:rPr>
      </w:pPr>
    </w:p>
    <w:p w14:paraId="08592024" w14:textId="30A785B0" w:rsidR="00E7602D" w:rsidRPr="002D6EF7" w:rsidRDefault="008D04A2" w:rsidP="00E7602D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Informa</w:t>
      </w:r>
      <w:r w:rsidR="00526EC4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zio </w:t>
      </w:r>
      <w:r w:rsidR="00D56CF8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orokorra</w:t>
      </w:r>
    </w:p>
    <w:p w14:paraId="5E32C1C5" w14:textId="77777777" w:rsidR="00E7602D" w:rsidRPr="002D6EF7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C408159" w14:textId="00EAB50D" w:rsidR="00E7602D" w:rsidRPr="002D6EF7" w:rsidRDefault="000A6C7F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D38E6">
        <w:rPr>
          <w:rFonts w:ascii="Arial" w:hAnsi="Arial" w:cs="Arial"/>
          <w:b/>
          <w:bCs/>
          <w:sz w:val="20"/>
          <w:lang w:val="eu-ES" w:eastAsia="es-ES"/>
        </w:rPr>
        <w:t>H</w:t>
      </w:r>
      <w:r w:rsidR="006D38E6" w:rsidRPr="002D6EF7">
        <w:rPr>
          <w:rFonts w:ascii="Arial" w:hAnsi="Arial" w:cs="Arial"/>
          <w:b/>
          <w:bCs/>
          <w:sz w:val="20"/>
          <w:lang w:val="eu-ES" w:eastAsia="es-ES"/>
        </w:rPr>
        <w:t xml:space="preserve">arrerako </w:t>
      </w:r>
      <w:r w:rsidR="006D38E6">
        <w:rPr>
          <w:rFonts w:ascii="Arial" w:hAnsi="Arial" w:cs="Arial"/>
          <w:b/>
          <w:bCs/>
          <w:sz w:val="20"/>
          <w:lang w:val="eu-ES" w:eastAsia="es-ES"/>
        </w:rPr>
        <w:t>g</w:t>
      </w:r>
      <w:r w:rsidR="00D56CF8" w:rsidRPr="002D6EF7">
        <w:rPr>
          <w:rFonts w:ascii="Arial" w:hAnsi="Arial" w:cs="Arial"/>
          <w:b/>
          <w:bCs/>
          <w:sz w:val="20"/>
          <w:lang w:val="eu-ES" w:eastAsia="es-ES"/>
        </w:rPr>
        <w:t xml:space="preserve">arapenerako </w:t>
      </w:r>
      <w:r w:rsidR="009100EA">
        <w:rPr>
          <w:rFonts w:ascii="Arial" w:hAnsi="Arial" w:cs="Arial"/>
          <w:b/>
          <w:bCs/>
          <w:sz w:val="20"/>
          <w:lang w:val="eu-ES" w:eastAsia="es-ES"/>
        </w:rPr>
        <w:t>l</w:t>
      </w:r>
      <w:r w:rsidR="00D56CF8" w:rsidRPr="002D6EF7">
        <w:rPr>
          <w:rFonts w:ascii="Arial" w:hAnsi="Arial" w:cs="Arial"/>
          <w:b/>
          <w:bCs/>
          <w:sz w:val="20"/>
          <w:lang w:val="eu-ES" w:eastAsia="es-ES"/>
        </w:rPr>
        <w:t>ankidetzako erakundea</w:t>
      </w:r>
      <w:r w:rsidR="006D38E6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1AF2AEB" w14:textId="77777777" w:rsidR="00E7602D" w:rsidRPr="002D6EF7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0E4F51" w14:textId="77777777" w:rsidR="00E7602D" w:rsidRPr="002D6EF7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04A739C" w14:textId="73420C4C" w:rsidR="0018270C" w:rsidRPr="002D6EF7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0B954D" w14:textId="5B8E9C22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D56CF8" w:rsidRPr="002D6EF7">
        <w:rPr>
          <w:rFonts w:ascii="Arial" w:hAnsi="Arial" w:cs="Arial"/>
          <w:b/>
          <w:bCs/>
          <w:sz w:val="20"/>
          <w:lang w:val="eu-ES" w:eastAsia="es-ES"/>
        </w:rPr>
        <w:t xml:space="preserve">Jarduerak zein tokitan egin diren (zehaztu </w:t>
      </w:r>
      <w:r w:rsidR="00AE706A" w:rsidRPr="002D6EF7">
        <w:rPr>
          <w:rFonts w:ascii="Arial" w:hAnsi="Arial" w:cs="Arial"/>
          <w:b/>
          <w:bCs/>
          <w:sz w:val="20"/>
          <w:lang w:val="eu-ES" w:eastAsia="es-ES"/>
        </w:rPr>
        <w:t>proiektua zein hiritan, ingurutan, auzo edo udaletan egin den)</w:t>
      </w:r>
      <w:r w:rsidR="00875A2F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0FA8654" w14:textId="2E1F910F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D404E0D" w14:textId="46FF1BAC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562E3" w14:textId="6C3F6A4A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BE20C4" w14:textId="558DEEEE" w:rsidR="0018270C" w:rsidRPr="002D6EF7" w:rsidRDefault="001E1805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P</w:t>
      </w:r>
      <w:r w:rsidR="00683D64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ro</w:t>
      </w: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iektuaren iraupena</w:t>
      </w:r>
    </w:p>
    <w:p w14:paraId="3796C8F1" w14:textId="77777777" w:rsidR="00E43F00" w:rsidRPr="002D6EF7" w:rsidRDefault="00E43F0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FBBCDF" w14:textId="1FF2904E" w:rsidR="0018270C" w:rsidRPr="002D6EF7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E1805" w:rsidRPr="002D6EF7">
        <w:rPr>
          <w:rFonts w:ascii="Arial" w:hAnsi="Arial" w:cs="Arial"/>
          <w:b/>
          <w:bCs/>
          <w:sz w:val="20"/>
          <w:lang w:val="eu-ES" w:eastAsia="es-ES"/>
        </w:rPr>
        <w:t>Proiektuaren hasiera-eguna</w:t>
      </w:r>
      <w:r w:rsidR="0018270C" w:rsidRPr="002D6EF7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 w:rsidRPr="002D6EF7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10F2818D" w14:textId="6EE22872" w:rsidR="00683D64" w:rsidRPr="002D6EF7" w:rsidRDefault="00683D64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A172905" w14:textId="3F1997D8" w:rsidR="00953D65" w:rsidRPr="002D6EF7" w:rsidRDefault="00683D64" w:rsidP="00683D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E1805" w:rsidRPr="002D6EF7">
        <w:rPr>
          <w:rFonts w:ascii="Arial" w:hAnsi="Arial" w:cs="Arial"/>
          <w:b/>
          <w:bCs/>
          <w:sz w:val="20"/>
          <w:lang w:val="eu-ES" w:eastAsia="es-ES"/>
        </w:rPr>
        <w:t>Proiektuaren bukaera-eguna</w:t>
      </w:r>
      <w:r w:rsidR="0018270C" w:rsidRPr="002D6EF7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FD35795" w14:textId="77777777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3943B2AA" w14:textId="7BFD2829" w:rsidR="001E1805" w:rsidRPr="002D6EF7" w:rsidRDefault="001E1805" w:rsidP="001E1805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Proiektuaren deskribapena</w:t>
      </w:r>
    </w:p>
    <w:p w14:paraId="15C962C8" w14:textId="77777777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867043" w14:textId="53670011" w:rsidR="000A2852" w:rsidRPr="002D6EF7" w:rsidRDefault="001E1805" w:rsidP="000A28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Proiektuan</w:t>
      </w:r>
      <w:r w:rsidR="002F4818" w:rsidRPr="002D6EF7">
        <w:rPr>
          <w:rFonts w:ascii="Arial" w:hAnsi="Arial" w:cs="Arial"/>
          <w:b/>
          <w:bCs/>
          <w:sz w:val="20"/>
          <w:lang w:val="eu-ES" w:eastAsia="es-ES"/>
        </w:rPr>
        <w:t xml:space="preserve"> parte hartu duten gazteen izenak eta abizenak</w:t>
      </w:r>
      <w:r w:rsidR="00263EC1"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0B179BCA" w14:textId="77777777" w:rsidR="000A2852" w:rsidRPr="002D6EF7" w:rsidRDefault="000A285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:rsidRPr="002D6EF7" w14:paraId="24049650" w14:textId="77777777" w:rsidTr="00263EC1">
        <w:tc>
          <w:tcPr>
            <w:tcW w:w="4247" w:type="dxa"/>
            <w:shd w:val="clear" w:color="auto" w:fill="E7E6E6" w:themeFill="background2"/>
          </w:tcPr>
          <w:p w14:paraId="102BF554" w14:textId="7969C846" w:rsidR="007A5FED" w:rsidRPr="002D6EF7" w:rsidRDefault="002F4818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 w:rsidRPr="002D6EF7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Izena</w:t>
            </w:r>
          </w:p>
        </w:tc>
        <w:tc>
          <w:tcPr>
            <w:tcW w:w="4248" w:type="dxa"/>
            <w:shd w:val="clear" w:color="auto" w:fill="E7E6E6" w:themeFill="background2"/>
          </w:tcPr>
          <w:p w14:paraId="016F405B" w14:textId="3DA19F2A" w:rsidR="007A5FED" w:rsidRPr="002D6EF7" w:rsidRDefault="00263EC1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 w:rsidRPr="002D6EF7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A</w:t>
            </w:r>
            <w:r w:rsidR="002F4818" w:rsidRPr="002D6EF7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bizenak</w:t>
            </w:r>
          </w:p>
        </w:tc>
      </w:tr>
      <w:tr w:rsidR="007A5FED" w:rsidRPr="002D6EF7" w14:paraId="169E7FC8" w14:textId="77777777" w:rsidTr="007A5FED">
        <w:tc>
          <w:tcPr>
            <w:tcW w:w="4247" w:type="dxa"/>
          </w:tcPr>
          <w:p w14:paraId="5F0737D4" w14:textId="77777777" w:rsidR="007A5FED" w:rsidRPr="002D6EF7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Pr="002D6EF7" w:rsidRDefault="007A5FED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:rsidRPr="002D6EF7" w14:paraId="7A31BF16" w14:textId="77777777" w:rsidTr="007A5FED">
        <w:tc>
          <w:tcPr>
            <w:tcW w:w="4247" w:type="dxa"/>
          </w:tcPr>
          <w:p w14:paraId="567BA5D7" w14:textId="77777777" w:rsidR="00263EC1" w:rsidRPr="002D6EF7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60961F0A" w14:textId="77777777" w:rsidR="00263EC1" w:rsidRPr="002D6EF7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:rsidRPr="002D6EF7" w14:paraId="27FD6BCD" w14:textId="77777777" w:rsidTr="007A5FED">
        <w:tc>
          <w:tcPr>
            <w:tcW w:w="4247" w:type="dxa"/>
          </w:tcPr>
          <w:p w14:paraId="12D78FA5" w14:textId="77777777" w:rsidR="00263EC1" w:rsidRPr="002D6EF7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2AE68F5" w14:textId="77777777" w:rsidR="00263EC1" w:rsidRPr="002D6EF7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:rsidRPr="002D6EF7" w14:paraId="65CE42AE" w14:textId="77777777" w:rsidTr="007A5FED">
        <w:tc>
          <w:tcPr>
            <w:tcW w:w="4247" w:type="dxa"/>
          </w:tcPr>
          <w:p w14:paraId="207D2824" w14:textId="77777777" w:rsidR="00263EC1" w:rsidRPr="002D6EF7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C79C02C" w14:textId="77777777" w:rsidR="00263EC1" w:rsidRPr="002D6EF7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0EE64F" w14:textId="77777777" w:rsidR="0054615F" w:rsidRPr="002D6EF7" w:rsidRDefault="0054615F" w:rsidP="005461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6E43BC9" w14:textId="37F56D1A" w:rsidR="00D42E78" w:rsidRPr="002D6EF7" w:rsidRDefault="001E7F8A" w:rsidP="00A62B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A62B61" w:rsidRPr="002D6EF7">
        <w:rPr>
          <w:rFonts w:ascii="Arial" w:hAnsi="Arial" w:cs="Arial"/>
          <w:b/>
          <w:bCs/>
          <w:sz w:val="20"/>
          <w:lang w:val="eu-ES" w:eastAsia="es-ES"/>
        </w:rPr>
        <w:t xml:space="preserve">Deskriba ezazu hautatutako gazteak gauzatu dituen jarduerak eta erabilitako metodoak. </w:t>
      </w:r>
      <w:r w:rsidR="00A62B61" w:rsidRPr="002D6EF7">
        <w:rPr>
          <w:rFonts w:ascii="Arial" w:hAnsi="Arial" w:cs="Arial"/>
          <w:sz w:val="20"/>
          <w:lang w:val="eu-ES" w:eastAsia="es-ES"/>
        </w:rPr>
        <w:t>Azaldu ezazu proiektua aurreikusitakoaren arabera gauzatu den ala ez, bidean aurkitutako oztopoak eta laguntzak, bai eta hasieran aurreikusitakoaren aldean izan diren aldaketak. Deskribapena argazkiekin hornitu daiteke.</w:t>
      </w:r>
    </w:p>
    <w:p w14:paraId="12F91DD1" w14:textId="79F99C43" w:rsidR="002261D8" w:rsidRPr="002D6EF7" w:rsidRDefault="002261D8" w:rsidP="00A62B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Pr="002D6EF7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C527D6C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AF089C8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72090C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72E03C1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EE2AC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18E7ACB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D2E0A4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DB2A995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2D1F674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5BC72B7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98C580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6CD80A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538250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6FAC854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87583E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21EB55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620F6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E096EAA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EA4BB0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23D64A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41FA3E9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081DDE3" w14:textId="77777777" w:rsidR="00BC702B" w:rsidRPr="002D6EF7" w:rsidRDefault="00BC702B" w:rsidP="00BC70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A71C3E0" w14:textId="77777777" w:rsidR="000A4891" w:rsidRPr="002D6EF7" w:rsidRDefault="000A4891">
      <w:pPr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br w:type="page"/>
      </w:r>
    </w:p>
    <w:p w14:paraId="112A0E35" w14:textId="3E7A072B" w:rsidR="00BC702B" w:rsidRPr="002D6EF7" w:rsidRDefault="00747D53" w:rsidP="00BC70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>Proiektuaren balorazio orokorra</w:t>
      </w:r>
    </w:p>
    <w:p w14:paraId="45769E61" w14:textId="36AC4AEF" w:rsidR="00DC1B1D" w:rsidRPr="002D6EF7" w:rsidRDefault="00470A4E" w:rsidP="00470A4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Balora itzazu proiektuaren alderdi garrantzitsuenak, egindako jardueran bidez helburuak zenbateraino bete diren, nolako eragin izan duen tokiko komunitatean eta parte hartzaileen inplikazioa.</w:t>
      </w:r>
    </w:p>
    <w:p w14:paraId="63416DB2" w14:textId="77777777" w:rsidR="00D839CF" w:rsidRPr="002D6EF7" w:rsidRDefault="00D839CF" w:rsidP="00470A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AC87D75" w14:textId="2E9368AB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8232496" w14:textId="273F7EBD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EDCFE2" w14:textId="434CE5EC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1D59E2" w14:textId="77777777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FD7721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3CB8568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4E3BA72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FDD7F1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9E4340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E011CB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5128E98" w14:textId="77777777" w:rsidR="00D839CF" w:rsidRPr="002D6EF7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F53077" w14:textId="04639711" w:rsidR="00D839CF" w:rsidRPr="002D6EF7" w:rsidRDefault="00D839CF" w:rsidP="00D839CF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Informa</w:t>
      </w:r>
      <w:r w:rsidR="00017EE8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zio osagarria</w:t>
      </w:r>
    </w:p>
    <w:p w14:paraId="101C750E" w14:textId="105B0D16" w:rsidR="00D839CF" w:rsidRPr="002D6EF7" w:rsidRDefault="00017EE8" w:rsidP="00017EE8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Etorkizuneko proiektuei begira baliagarri izan daitekeen edozein informazio programa hobetze aldera.</w:t>
      </w:r>
    </w:p>
    <w:p w14:paraId="2EC34279" w14:textId="77777777" w:rsidR="00D839CF" w:rsidRPr="002D6EF7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455042" w14:textId="77777777" w:rsidR="00936FAC" w:rsidRPr="002D6EF7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5B3075" w14:textId="77777777" w:rsidR="00936FAC" w:rsidRPr="002D6EF7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F6BD557" w14:textId="22062D7B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0B7B28" w14:textId="6D80A590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B5C8510" w14:textId="2769AB7A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E43A1E" w14:textId="1D965FBA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CE31958" w14:textId="77777777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976D0E2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40F4D7A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425177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D55B87D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E09CAF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74A6FBB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E337B2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116726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B383CD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55B6710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8BF3E0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A850A4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B5D395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0376D8C" w14:textId="74EB0764" w:rsidR="00F12C2B" w:rsidRPr="002D6EF7" w:rsidRDefault="008D6F57" w:rsidP="008D6F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Datu ekonomikoak, iturri ofizialak edo beste iturri batzuk, herrialde horretako bizi-mailari buruzko datuak lortzeko. </w:t>
      </w:r>
    </w:p>
    <w:p w14:paraId="1408B9B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B70EF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D2AD17A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EF90E1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B051D5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3FAF03E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B644B9C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291D9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7041B4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7BA87B8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B81DD7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16A732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36942F0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87CE7C3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5535FCF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77A8632" w14:textId="327B3476" w:rsidR="002261D8" w:rsidRPr="002D6EF7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B02922A" w14:textId="77777777" w:rsidR="00AB4E78" w:rsidRPr="002D6EF7" w:rsidRDefault="00AB4E78">
      <w:pPr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br w:type="page"/>
      </w:r>
    </w:p>
    <w:p w14:paraId="153B7C49" w14:textId="11ADFE54" w:rsidR="0018270C" w:rsidRPr="002D6EF7" w:rsidRDefault="008D6F57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>Gastuen j</w:t>
      </w:r>
      <w:r w:rsidR="0018270C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ustifi</w:t>
      </w: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kazioa</w:t>
      </w:r>
    </w:p>
    <w:p w14:paraId="2FDEA939" w14:textId="3F9F24ED" w:rsidR="00F23BDA" w:rsidRPr="002D6EF7" w:rsidRDefault="0012566B" w:rsidP="0012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Fakturak eta bestelako dokumentu frogagarriak aurkeztuko dira aukera dagoenean eta, posible ez balitz, behar bezala justifikatu beharko da.</w:t>
      </w:r>
    </w:p>
    <w:p w14:paraId="2E25F3BB" w14:textId="77777777" w:rsidR="00F23BDA" w:rsidRPr="002D6EF7" w:rsidRDefault="00F23BDA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88B40E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195ECDC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9B6C00D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DFD0A9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94618A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5B5AB14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C4AB82" w14:textId="13A3FC95" w:rsidR="0018270C" w:rsidRPr="002D6EF7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F1C5FD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E21AA0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488517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AAC7D2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EE1A6D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F021B5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A1ED291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C2C12E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C0F1BE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FC268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B7790D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289CCB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3078C6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FD51422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38DBE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5DC2343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136F15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3FB44A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5CCC9C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9D70F2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15F827C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EA666B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6D8916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449FD21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10D86E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DA3835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54564AA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AB0134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629943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E33121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5F22A8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20C8ED" w14:textId="77777777" w:rsidR="00AB4E78" w:rsidRPr="002D6EF7" w:rsidRDefault="00AB4E78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 w:rsidRPr="002D6EF7">
        <w:rPr>
          <w:lang w:val="eu-ES"/>
        </w:rPr>
        <w:br w:type="page"/>
      </w:r>
    </w:p>
    <w:p w14:paraId="34C13F00" w14:textId="2AFC8255" w:rsidR="0033782B" w:rsidRPr="002D6EF7" w:rsidRDefault="0033782B" w:rsidP="0033782B">
      <w:pPr>
        <w:pStyle w:val="Estilo1"/>
        <w:shd w:val="clear" w:color="auto" w:fill="BDD6EE" w:themeFill="accent1" w:themeFillTint="66"/>
      </w:pPr>
      <w:r w:rsidRPr="002D6EF7">
        <w:lastRenderedPageBreak/>
        <w:t>II</w:t>
      </w:r>
      <w:r w:rsidR="004A1864" w:rsidRPr="002D6EF7">
        <w:t>I</w:t>
      </w:r>
      <w:r w:rsidRPr="002D6EF7">
        <w:t>.</w:t>
      </w:r>
      <w:r w:rsidR="00465017" w:rsidRPr="002D6EF7">
        <w:t xml:space="preserve">ATALA </w:t>
      </w:r>
      <w:r w:rsidRPr="002D6EF7">
        <w:t xml:space="preserve">- </w:t>
      </w:r>
      <w:r w:rsidR="00465017" w:rsidRPr="002D6EF7">
        <w:t>B</w:t>
      </w:r>
      <w:r w:rsidR="004A1864" w:rsidRPr="002D6EF7">
        <w:t>ALORA</w:t>
      </w:r>
      <w:r w:rsidR="00465017" w:rsidRPr="002D6EF7">
        <w:t>ZIOA</w:t>
      </w:r>
    </w:p>
    <w:p w14:paraId="749AB68B" w14:textId="77777777" w:rsidR="0033782B" w:rsidRPr="002D6EF7" w:rsidRDefault="0033782B" w:rsidP="0033782B">
      <w:pPr>
        <w:pStyle w:val="Estilo1"/>
        <w:jc w:val="both"/>
        <w:rPr>
          <w:highlight w:val="lightGray"/>
        </w:rPr>
      </w:pPr>
    </w:p>
    <w:p w14:paraId="6E59E0A3" w14:textId="10866F0D" w:rsidR="0033782B" w:rsidRPr="002D6EF7" w:rsidRDefault="00465017" w:rsidP="003378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Baloratu galdera hauek</w:t>
      </w:r>
      <w:r w:rsidR="00FD1E09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:</w:t>
      </w:r>
      <w:r w:rsidR="004A1864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90BCE05" w14:textId="77777777" w:rsidR="0033782B" w:rsidRPr="002D6EF7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2B7CD3" w14:textId="31C375A3" w:rsidR="00910A2E" w:rsidRPr="002D6EF7" w:rsidRDefault="00AC4C95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Jarri</w:t>
      </w:r>
      <w:r w:rsidR="00910A2E" w:rsidRPr="002D6EF7">
        <w:rPr>
          <w:rFonts w:ascii="Arial" w:hAnsi="Arial" w:cs="Arial"/>
          <w:b/>
          <w:bCs/>
          <w:sz w:val="20"/>
          <w:lang w:val="eu-ES" w:eastAsia="es-ES"/>
        </w:rPr>
        <w:t xml:space="preserve"> X d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agokion lekuan</w:t>
      </w:r>
      <w:r w:rsidR="00910A2E"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8A48104" w14:textId="523E5745" w:rsidR="005A2F0A" w:rsidRPr="002D6EF7" w:rsidRDefault="00633311" w:rsidP="005A2F0A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Oso txarra</w:t>
      </w:r>
      <w:r w:rsidR="005A2F0A" w:rsidRPr="002D6EF7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r w:rsidR="00882584" w:rsidRPr="002D6EF7">
        <w:rPr>
          <w:rFonts w:ascii="Arial" w:hAnsi="Arial" w:cs="Arial"/>
          <w:b/>
          <w:bCs/>
          <w:sz w:val="20"/>
          <w:lang w:val="eu-ES" w:eastAsia="es-ES"/>
        </w:rPr>
        <w:t xml:space="preserve">Ez </w:t>
      </w:r>
      <w:r w:rsidR="001E1D89" w:rsidRPr="002D6EF7">
        <w:rPr>
          <w:rFonts w:ascii="Arial" w:hAnsi="Arial" w:cs="Arial"/>
          <w:b/>
          <w:bCs/>
          <w:sz w:val="20"/>
          <w:lang w:val="eu-ES" w:eastAsia="es-ES"/>
        </w:rPr>
        <w:t>o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so gogobetegarria</w:t>
      </w:r>
    </w:p>
    <w:p w14:paraId="5F5E73DA" w14:textId="2540B667" w:rsidR="00882584" w:rsidRPr="002D6EF7" w:rsidRDefault="001E1D89" w:rsidP="00882584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T</w:t>
      </w:r>
      <w:r w:rsidR="00882584" w:rsidRPr="002D6EF7">
        <w:rPr>
          <w:rFonts w:ascii="Arial" w:hAnsi="Arial" w:cs="Arial"/>
          <w:b/>
          <w:bCs/>
          <w:sz w:val="20"/>
          <w:lang w:val="eu-ES" w:eastAsia="es-ES"/>
        </w:rPr>
        <w:t xml:space="preserve">xarra/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Ez</w:t>
      </w:r>
      <w:r w:rsidR="00882584" w:rsidRPr="002D6EF7">
        <w:rPr>
          <w:rFonts w:ascii="Arial" w:hAnsi="Arial" w:cs="Arial"/>
          <w:b/>
          <w:bCs/>
          <w:sz w:val="20"/>
          <w:lang w:val="eu-ES" w:eastAsia="es-ES"/>
        </w:rPr>
        <w:t xml:space="preserve"> gogobetegarria</w:t>
      </w:r>
    </w:p>
    <w:p w14:paraId="04281BD7" w14:textId="1153D532" w:rsidR="001E1D89" w:rsidRPr="002D6EF7" w:rsidRDefault="001E1D89" w:rsidP="001E1D89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Ona/ </w:t>
      </w:r>
      <w:r w:rsidR="009B4562" w:rsidRPr="002D6EF7">
        <w:rPr>
          <w:rFonts w:ascii="Arial" w:hAnsi="Arial" w:cs="Arial"/>
          <w:b/>
          <w:bCs/>
          <w:sz w:val="20"/>
          <w:lang w:val="eu-ES" w:eastAsia="es-ES"/>
        </w:rPr>
        <w:t>G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ogobetegarria</w:t>
      </w:r>
    </w:p>
    <w:p w14:paraId="324FF05D" w14:textId="6BBDC77D" w:rsidR="009B4562" w:rsidRPr="002D6EF7" w:rsidRDefault="009B4562" w:rsidP="009B4562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Oso ona</w:t>
      </w:r>
      <w:r w:rsidR="006617BE" w:rsidRPr="002D6EF7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Oso gogobetegarria</w:t>
      </w:r>
    </w:p>
    <w:p w14:paraId="72CC03E1" w14:textId="77777777" w:rsidR="0033782B" w:rsidRPr="002D6EF7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CF1ECEA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78D126" w14:textId="09D883FD" w:rsidR="00377D15" w:rsidRPr="002D6EF7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sz w:val="18"/>
          <w:szCs w:val="18"/>
          <w:lang w:val="eu-ES" w:eastAsia="es-ES"/>
        </w:rPr>
        <w:t xml:space="preserve">- </w:t>
      </w:r>
      <w:r w:rsidR="003401D8" w:rsidRPr="002D6EF7">
        <w:rPr>
          <w:rFonts w:ascii="Arial" w:hAnsi="Arial" w:cs="Arial"/>
          <w:b/>
          <w:bCs/>
          <w:sz w:val="20"/>
          <w:lang w:val="eu-ES" w:eastAsia="es-ES"/>
        </w:rPr>
        <w:t>Nola baloratzen du helmugako GGKEak esperientzia</w:t>
      </w:r>
      <w:r w:rsidR="00BE2AA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74A4478A" w14:textId="77777777" w:rsidR="004C5AD9" w:rsidRPr="002D6EF7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:rsidRPr="002D6EF7" w14:paraId="4C9389C9" w14:textId="77777777" w:rsidTr="00B57FF9">
        <w:trPr>
          <w:trHeight w:val="252"/>
        </w:trPr>
        <w:tc>
          <w:tcPr>
            <w:tcW w:w="245" w:type="dxa"/>
          </w:tcPr>
          <w:p w14:paraId="5D597969" w14:textId="77777777" w:rsidR="004C5AD9" w:rsidRPr="002D6EF7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DF0E15" w14:textId="43E9A775" w:rsidR="004C5AD9" w:rsidRPr="002D6EF7" w:rsidRDefault="00910A2E" w:rsidP="004C5AD9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="004C5AD9"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:rsidRPr="002D6EF7" w14:paraId="4DFF2ACA" w14:textId="77777777" w:rsidTr="00B57FF9">
        <w:trPr>
          <w:trHeight w:val="252"/>
        </w:trPr>
        <w:tc>
          <w:tcPr>
            <w:tcW w:w="245" w:type="dxa"/>
          </w:tcPr>
          <w:p w14:paraId="412BF267" w14:textId="77777777" w:rsidR="004C5AD9" w:rsidRPr="002D6EF7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1CE61A7C" w14:textId="1725DCDA" w:rsidR="004C5AD9" w:rsidRPr="002D6EF7" w:rsidRDefault="00910A2E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:rsidRPr="002D6EF7" w14:paraId="1526B488" w14:textId="77777777" w:rsidTr="00B57FF9">
        <w:trPr>
          <w:trHeight w:val="252"/>
        </w:trPr>
        <w:tc>
          <w:tcPr>
            <w:tcW w:w="245" w:type="dxa"/>
          </w:tcPr>
          <w:p w14:paraId="4292CF47" w14:textId="77777777" w:rsidR="004C5AD9" w:rsidRPr="002D6EF7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473ADCF" w14:textId="542969EF" w:rsidR="00910A2E" w:rsidRPr="002D6EF7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0A2E" w:rsidRPr="002D6EF7" w14:paraId="232BC5C2" w14:textId="77777777" w:rsidTr="00B57FF9">
        <w:trPr>
          <w:trHeight w:val="252"/>
        </w:trPr>
        <w:tc>
          <w:tcPr>
            <w:tcW w:w="245" w:type="dxa"/>
          </w:tcPr>
          <w:p w14:paraId="54DFA78E" w14:textId="77777777" w:rsidR="00910A2E" w:rsidRPr="002D6EF7" w:rsidRDefault="00910A2E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14E6EC7" w14:textId="6032E97B" w:rsidR="00910A2E" w:rsidRPr="002D6EF7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69FF2E99" w14:textId="77777777" w:rsidR="004C5AD9" w:rsidRPr="002D6EF7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E2BC83" w14:textId="77777777" w:rsidR="00911307" w:rsidRPr="002D6EF7" w:rsidRDefault="0091130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2E8FEF" w14:textId="524C2EC4" w:rsidR="00575189" w:rsidRPr="002D6EF7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7551A" w:rsidRPr="002D6EF7">
        <w:rPr>
          <w:rFonts w:ascii="Arial" w:hAnsi="Arial" w:cs="Arial"/>
          <w:b/>
          <w:bCs/>
          <w:sz w:val="20"/>
          <w:lang w:val="eu-ES" w:eastAsia="es-ES"/>
        </w:rPr>
        <w:t>Nola baloratzen du zuen GGKEak esperientzia</w:t>
      </w:r>
      <w:r w:rsidR="00BE2AA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0AC1BDCB" w14:textId="77777777" w:rsidR="00D917E9" w:rsidRPr="002D6EF7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08BFF6B2" w14:textId="77777777" w:rsidTr="00B57FF9">
        <w:trPr>
          <w:trHeight w:val="252"/>
        </w:trPr>
        <w:tc>
          <w:tcPr>
            <w:tcW w:w="245" w:type="dxa"/>
          </w:tcPr>
          <w:p w14:paraId="2CCB27BB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767C243" w14:textId="77777777" w:rsidR="00320187" w:rsidRPr="002D6EF7" w:rsidRDefault="00320187" w:rsidP="00320187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3FA62B20" w14:textId="77777777" w:rsidTr="00B57FF9">
        <w:trPr>
          <w:trHeight w:val="252"/>
        </w:trPr>
        <w:tc>
          <w:tcPr>
            <w:tcW w:w="245" w:type="dxa"/>
          </w:tcPr>
          <w:p w14:paraId="729455A2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4D14D74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1679CC31" w14:textId="77777777" w:rsidTr="00B57FF9">
        <w:trPr>
          <w:trHeight w:val="252"/>
        </w:trPr>
        <w:tc>
          <w:tcPr>
            <w:tcW w:w="245" w:type="dxa"/>
          </w:tcPr>
          <w:p w14:paraId="4C954B62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599B2241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113117F3" w14:textId="77777777" w:rsidTr="00B57FF9">
        <w:trPr>
          <w:trHeight w:val="252"/>
        </w:trPr>
        <w:tc>
          <w:tcPr>
            <w:tcW w:w="245" w:type="dxa"/>
          </w:tcPr>
          <w:p w14:paraId="2F7E0922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3707A67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2D1492F1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019EACB" w14:textId="4AD64863" w:rsidR="00D917E9" w:rsidRPr="002D6EF7" w:rsidRDefault="00A1638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Azalpenak</w:t>
      </w:r>
      <w:r w:rsidR="00D917E9"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305311B6" w14:textId="7E9F9344" w:rsidR="00CD4B4D" w:rsidRPr="002D6EF7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AE184F3" w14:textId="48B631D2" w:rsidR="005E4EC1" w:rsidRPr="002D6EF7" w:rsidRDefault="005E4EC1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0A23370" w14:textId="77777777" w:rsidR="005E4EC1" w:rsidRPr="002D6EF7" w:rsidRDefault="005E4EC1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028EEB3" w14:textId="77777777" w:rsidR="00D917E9" w:rsidRPr="002D6EF7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BA9151" w14:textId="4FAAF556" w:rsidR="00EA78F5" w:rsidRPr="002D6EF7" w:rsidRDefault="000964D6" w:rsidP="00971D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971D30" w:rsidRPr="002D6EF7">
        <w:rPr>
          <w:rFonts w:ascii="Arial" w:hAnsi="Arial" w:cs="Arial"/>
          <w:b/>
          <w:bCs/>
          <w:sz w:val="20"/>
          <w:lang w:val="eu-ES" w:eastAsia="es-ES"/>
        </w:rPr>
        <w:t>Nola baloratzen duzu hautaketa-prozesua, gazteekin izandako esperientzia kontuan hartuta (zuen proiektura joan diren hautatutako gazteak egokiak izan dira, bidali aurretik hautaketa-prozesuak pertsona ezagutzea ahalbidetzen du, etab.)</w:t>
      </w:r>
      <w:r w:rsidR="00BE2AA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08E2C9F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3D36D032" w14:textId="77777777" w:rsidTr="00B57FF9">
        <w:trPr>
          <w:trHeight w:val="252"/>
        </w:trPr>
        <w:tc>
          <w:tcPr>
            <w:tcW w:w="245" w:type="dxa"/>
          </w:tcPr>
          <w:p w14:paraId="0952814B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7ADDDF9C" w14:textId="77777777" w:rsidR="00915F9F" w:rsidRPr="002D6EF7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01491F0F" w14:textId="77777777" w:rsidTr="00B57FF9">
        <w:trPr>
          <w:trHeight w:val="252"/>
        </w:trPr>
        <w:tc>
          <w:tcPr>
            <w:tcW w:w="245" w:type="dxa"/>
          </w:tcPr>
          <w:p w14:paraId="2CD84E85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D3934A6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5EB5E06D" w14:textId="77777777" w:rsidTr="00B57FF9">
        <w:trPr>
          <w:trHeight w:val="252"/>
        </w:trPr>
        <w:tc>
          <w:tcPr>
            <w:tcW w:w="245" w:type="dxa"/>
          </w:tcPr>
          <w:p w14:paraId="46A5B8F8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26FA9BE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036D0B71" w14:textId="77777777" w:rsidTr="00B57FF9">
        <w:trPr>
          <w:trHeight w:val="252"/>
        </w:trPr>
        <w:tc>
          <w:tcPr>
            <w:tcW w:w="245" w:type="dxa"/>
          </w:tcPr>
          <w:p w14:paraId="10CF7FF8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95C96F7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6472CDAF" w14:textId="77777777" w:rsidR="00EA78F5" w:rsidRPr="002D6EF7" w:rsidRDefault="00EA78F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280E09" w14:textId="6A722333" w:rsidR="00A60158" w:rsidRPr="002D6EF7" w:rsidRDefault="00971D3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Azalpenak: </w:t>
      </w:r>
      <w:r w:rsidR="00A60158"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2342CB45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216199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B1F253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591A88" w14:textId="77777777" w:rsidR="00915F9F" w:rsidRPr="002D6EF7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53F2082" w14:textId="3E0A7229" w:rsidR="002A76D0" w:rsidRPr="002D6EF7" w:rsidRDefault="000964D6" w:rsidP="00086A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>Zure ustez, zenbateraino bete dira programaren helburuak (euskal gazteak sentsibilizatzea, Hegoaldeko herrialdeekin</w:t>
      </w:r>
      <w:r w:rsidR="00086A49"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 xml:space="preserve">harremanak ezartzea, ezagutza eta harremana </w:t>
      </w:r>
      <w:proofErr w:type="spellStart"/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>GGKEekin</w:t>
      </w:r>
      <w:proofErr w:type="spellEnd"/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>)?</w:t>
      </w:r>
    </w:p>
    <w:p w14:paraId="785BAB25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7204818C" w14:textId="77777777" w:rsidTr="00B57FF9">
        <w:trPr>
          <w:trHeight w:val="252"/>
        </w:trPr>
        <w:tc>
          <w:tcPr>
            <w:tcW w:w="245" w:type="dxa"/>
          </w:tcPr>
          <w:p w14:paraId="6FC19F2D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1EACFF8" w14:textId="77777777" w:rsidR="00915F9F" w:rsidRPr="002D6EF7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66FA351D" w14:textId="77777777" w:rsidTr="00B57FF9">
        <w:trPr>
          <w:trHeight w:val="252"/>
        </w:trPr>
        <w:tc>
          <w:tcPr>
            <w:tcW w:w="245" w:type="dxa"/>
          </w:tcPr>
          <w:p w14:paraId="18393D87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7D487E8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70CE594A" w14:textId="77777777" w:rsidTr="00B57FF9">
        <w:trPr>
          <w:trHeight w:val="252"/>
        </w:trPr>
        <w:tc>
          <w:tcPr>
            <w:tcW w:w="245" w:type="dxa"/>
          </w:tcPr>
          <w:p w14:paraId="1F6E981D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7445409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0A7EA0FD" w14:textId="77777777" w:rsidTr="00B57FF9">
        <w:trPr>
          <w:trHeight w:val="252"/>
        </w:trPr>
        <w:tc>
          <w:tcPr>
            <w:tcW w:w="245" w:type="dxa"/>
          </w:tcPr>
          <w:p w14:paraId="5358A354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6F2CAB9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6C600869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D56A78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851C391" w14:textId="77777777" w:rsidR="00971D30" w:rsidRPr="002D6EF7" w:rsidRDefault="00971D30" w:rsidP="00971D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Azalpenak:  </w:t>
      </w:r>
    </w:p>
    <w:p w14:paraId="2393A1DB" w14:textId="21710822" w:rsidR="002A76D0" w:rsidRPr="002D6EF7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554D07DD" w14:textId="77777777" w:rsidR="002A76D0" w:rsidRPr="002D6EF7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72194B" w14:textId="77777777" w:rsidR="002A76D0" w:rsidRPr="002D6EF7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3EFBAF9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F8FE392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D62EFC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777678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45CD15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C9590F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190026" w14:textId="77777777" w:rsidR="004C1B56" w:rsidRPr="002D6EF7" w:rsidRDefault="000964D6" w:rsidP="004C1B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4C1B56" w:rsidRPr="002D6EF7">
        <w:rPr>
          <w:rFonts w:ascii="Arial" w:hAnsi="Arial" w:cs="Arial"/>
          <w:b/>
          <w:bCs/>
          <w:sz w:val="20"/>
          <w:lang w:val="eu-ES" w:eastAsia="es-ES"/>
        </w:rPr>
        <w:t>Aurtengo esperientzia ikusita, helmugako GGKEak parte hartuko luke berriro:</w:t>
      </w:r>
    </w:p>
    <w:p w14:paraId="1A91AA34" w14:textId="10277BE9" w:rsidR="00142592" w:rsidRPr="002D6EF7" w:rsidRDefault="0014259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:rsidRPr="002D6EF7" w14:paraId="126DEC4E" w14:textId="77777777" w:rsidTr="00B57FF9">
        <w:trPr>
          <w:trHeight w:val="252"/>
        </w:trPr>
        <w:tc>
          <w:tcPr>
            <w:tcW w:w="245" w:type="dxa"/>
          </w:tcPr>
          <w:p w14:paraId="7FDE68F8" w14:textId="77777777" w:rsidR="00BC0A03" w:rsidRPr="002D6EF7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6BFAF2A" w14:textId="7FE54DCC" w:rsidR="00BC0A03" w:rsidRPr="002D6EF7" w:rsidRDefault="004C1B56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Bai</w:t>
      </w:r>
      <w:r w:rsidR="00BC0A03" w:rsidRPr="002D6EF7">
        <w:rPr>
          <w:rFonts w:ascii="Arial" w:hAnsi="Arial" w:cs="Arial"/>
          <w:sz w:val="20"/>
          <w:lang w:val="eu-ES" w:eastAsia="es-ES"/>
        </w:rPr>
        <w:t xml:space="preserve"> 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:rsidRPr="002D6EF7" w14:paraId="691CB56D" w14:textId="77777777" w:rsidTr="00B57FF9">
        <w:trPr>
          <w:trHeight w:val="252"/>
        </w:trPr>
        <w:tc>
          <w:tcPr>
            <w:tcW w:w="245" w:type="dxa"/>
          </w:tcPr>
          <w:p w14:paraId="42AFB0C1" w14:textId="77777777" w:rsidR="00BC0A03" w:rsidRPr="002D6EF7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690439" w14:textId="7D9699BA" w:rsidR="00BC0A03" w:rsidRPr="002D6EF7" w:rsidRDefault="004C1B56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Ez</w:t>
      </w:r>
    </w:p>
    <w:p w14:paraId="33C0A09D" w14:textId="77777777" w:rsidR="00BC0A03" w:rsidRPr="002D6EF7" w:rsidRDefault="00BC0A03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233DA14" w14:textId="38B22565" w:rsidR="005716E0" w:rsidRPr="002D6EF7" w:rsidRDefault="004D03A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Zergatik? Zer elementuk motibatzen duten eta zein zailtzen dute</w:t>
      </w:r>
      <w:r w:rsidR="00DC1DC5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A798CCA" w14:textId="50A474A4" w:rsidR="0023627D" w:rsidRPr="002D6EF7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1BA546" w14:textId="77777777" w:rsidR="00F95A9E" w:rsidRPr="002D6EF7" w:rsidRDefault="00F95A9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156408" w14:textId="77777777" w:rsidR="00A25B74" w:rsidRPr="002D6EF7" w:rsidRDefault="00A25B74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FF28AE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22C8262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4EE4AF0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9D24483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0BEECF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71533C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197EFBB" w14:textId="459E091D" w:rsidR="00A25B74" w:rsidRPr="002D6EF7" w:rsidRDefault="000964D6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CA5B58" w:rsidRPr="002D6EF7">
        <w:rPr>
          <w:rFonts w:ascii="Arial" w:hAnsi="Arial" w:cs="Arial"/>
          <w:b/>
          <w:bCs/>
          <w:sz w:val="20"/>
          <w:lang w:val="eu-ES" w:eastAsia="es-ES"/>
        </w:rPr>
        <w:t>Aurtengo esperientzia ikusita, zuen GGKEak programan parte hartuko luke berriro:</w:t>
      </w:r>
    </w:p>
    <w:p w14:paraId="4CD4A788" w14:textId="77777777" w:rsidR="00A25B74" w:rsidRPr="002D6EF7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:rsidRPr="002D6EF7" w14:paraId="5023CB3D" w14:textId="77777777" w:rsidTr="00B57FF9">
        <w:trPr>
          <w:trHeight w:val="252"/>
        </w:trPr>
        <w:tc>
          <w:tcPr>
            <w:tcW w:w="245" w:type="dxa"/>
          </w:tcPr>
          <w:p w14:paraId="4492D5E0" w14:textId="77777777" w:rsidR="00BA650D" w:rsidRPr="002D6EF7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62A1E7C" w14:textId="2228A688" w:rsidR="00BA650D" w:rsidRPr="002D6EF7" w:rsidRDefault="00CA5B58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Bai</w:t>
      </w:r>
      <w:r w:rsidR="00BA650D" w:rsidRPr="002D6EF7">
        <w:rPr>
          <w:rFonts w:ascii="Arial" w:hAnsi="Arial" w:cs="Arial"/>
          <w:sz w:val="20"/>
          <w:lang w:val="eu-ES" w:eastAsia="es-ES"/>
        </w:rPr>
        <w:t xml:space="preserve">  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:rsidRPr="002D6EF7" w14:paraId="68ED38CD" w14:textId="77777777" w:rsidTr="00B57FF9">
        <w:trPr>
          <w:trHeight w:val="252"/>
        </w:trPr>
        <w:tc>
          <w:tcPr>
            <w:tcW w:w="245" w:type="dxa"/>
          </w:tcPr>
          <w:p w14:paraId="18E01E0B" w14:textId="77777777" w:rsidR="00BA650D" w:rsidRPr="002D6EF7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FA90223" w14:textId="72CF277D" w:rsidR="00BA650D" w:rsidRPr="002D6EF7" w:rsidRDefault="00CA5B58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Ez</w:t>
      </w:r>
    </w:p>
    <w:p w14:paraId="152BFB01" w14:textId="77777777" w:rsidR="00A25B74" w:rsidRPr="002D6EF7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490CBC" w14:textId="77777777" w:rsidR="00A25B74" w:rsidRPr="002D6EF7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FE63F05" w14:textId="1BB7773E" w:rsidR="00BA650D" w:rsidRPr="002D6EF7" w:rsidRDefault="00BC4669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Zergatik? Zer elementuk motibatzen duten eta zein zailtzen duten</w:t>
      </w:r>
      <w:r w:rsidR="008916A7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0876BFFD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66061AB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9056DD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EF0232C" w14:textId="77777777" w:rsidR="0019201A" w:rsidRPr="002D6EF7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0ADAEA5" w14:textId="77777777" w:rsidR="0019201A" w:rsidRPr="002D6EF7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7C2C28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20699DE" w14:textId="26D3639E" w:rsidR="0019201A" w:rsidRPr="002D6EF7" w:rsidRDefault="004C523C" w:rsidP="001920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BC4669" w:rsidRPr="002D6EF7">
        <w:rPr>
          <w:rFonts w:ascii="Arial" w:hAnsi="Arial" w:cs="Arial"/>
          <w:b/>
          <w:bCs/>
          <w:sz w:val="20"/>
          <w:lang w:val="eu-ES" w:eastAsia="es-ES"/>
        </w:rPr>
        <w:t>Datozen deialdietarako beharrak edo gomendioak</w:t>
      </w:r>
      <w:r w:rsidR="00705539" w:rsidRPr="002D6EF7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85391D8" w14:textId="77777777" w:rsidR="0019201A" w:rsidRPr="002D6EF7" w:rsidRDefault="0019201A" w:rsidP="001920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8341DBE" w14:textId="4265C1DD" w:rsidR="00FD7C41" w:rsidRPr="002D6EF7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4CB0BD5" w14:textId="0C91CE56" w:rsidR="00FD7C41" w:rsidRPr="002D6EF7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0A5788E" w14:textId="1DADE896" w:rsidR="00FD7C41" w:rsidRPr="002D6EF7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28E5B03" w14:textId="77777777" w:rsidR="00856616" w:rsidRPr="002D6EF7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F97AB86" w14:textId="77777777" w:rsidR="00705539" w:rsidRPr="002D6EF7" w:rsidRDefault="00705539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74F0703" w14:textId="77777777" w:rsidR="00705539" w:rsidRPr="002D6EF7" w:rsidRDefault="00705539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6D7F363" w14:textId="77777777" w:rsidR="00705539" w:rsidRPr="002D6EF7" w:rsidRDefault="00705539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D4BF204" w14:textId="359042FE" w:rsidR="00BC3575" w:rsidRPr="002D6EF7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5C2F4C" w14:textId="360546D9" w:rsidR="00953D65" w:rsidRPr="002D6EF7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</w:p>
    <w:p w14:paraId="30A5526A" w14:textId="77777777" w:rsidR="002D6EF7" w:rsidRPr="002D6EF7" w:rsidRDefault="002D6EF7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 w:rsidRPr="002D6EF7">
        <w:rPr>
          <w:lang w:val="eu-ES"/>
        </w:rPr>
        <w:br w:type="page"/>
      </w:r>
    </w:p>
    <w:p w14:paraId="4752AFFE" w14:textId="586B8A4B" w:rsidR="00BC3575" w:rsidRPr="002D6EF7" w:rsidRDefault="00F44892" w:rsidP="00BC3575">
      <w:pPr>
        <w:pStyle w:val="Estilo1"/>
        <w:shd w:val="clear" w:color="auto" w:fill="BDD6EE" w:themeFill="accent1" w:themeFillTint="66"/>
      </w:pPr>
      <w:r w:rsidRPr="002D6EF7">
        <w:lastRenderedPageBreak/>
        <w:t>IV.</w:t>
      </w:r>
      <w:r w:rsidR="00705539" w:rsidRPr="002D6EF7">
        <w:t xml:space="preserve"> ATALA –</w:t>
      </w:r>
      <w:r w:rsidR="00BC3575" w:rsidRPr="002D6EF7">
        <w:t xml:space="preserve"> </w:t>
      </w:r>
      <w:r w:rsidR="00705539" w:rsidRPr="002D6EF7">
        <w:t>ZINPEKO EDO ERANTZUNKIZUNPEKO AITORPENA</w:t>
      </w:r>
    </w:p>
    <w:p w14:paraId="466E4A1D" w14:textId="77777777" w:rsidR="007E3D45" w:rsidRPr="002D6EF7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D39F5F5" w14:textId="77777777" w:rsidR="007E3D45" w:rsidRPr="002D6EF7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C4E59B" w14:textId="25FB6FDC" w:rsidR="007E3D45" w:rsidRPr="002D6EF7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</w:p>
    <w:p w14:paraId="1F34CE25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Entitate eskatzailearen izena:   </w:t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  <w:t>_________________________________________________________</w:t>
      </w:r>
    </w:p>
    <w:p w14:paraId="47D51E8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</w:p>
    <w:tbl>
      <w:tblPr>
        <w:tblStyle w:val="Saretadunta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2D5E64" w:rsidRPr="002D6EF7" w14:paraId="176DF050" w14:textId="77777777" w:rsidTr="005775C0">
        <w:trPr>
          <w:trHeight w:val="375"/>
        </w:trPr>
        <w:tc>
          <w:tcPr>
            <w:tcW w:w="263" w:type="dxa"/>
          </w:tcPr>
          <w:p w14:paraId="56003C7D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621D6A64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1D875626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6C009EC8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6ED85A96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D18171D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03B9FA9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A68CE11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76" w:type="dxa"/>
          </w:tcPr>
          <w:p w14:paraId="11B63A72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  <w:r w:rsidRPr="002D6EF7"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  <w:t xml:space="preserve">- </w:t>
            </w:r>
          </w:p>
        </w:tc>
        <w:tc>
          <w:tcPr>
            <w:tcW w:w="263" w:type="dxa"/>
          </w:tcPr>
          <w:p w14:paraId="16ECD9D8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</w:tr>
    </w:tbl>
    <w:p w14:paraId="6FA8F36B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FZ:             </w:t>
      </w:r>
    </w:p>
    <w:p w14:paraId="3F8F3F37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</w:p>
    <w:p w14:paraId="7578F7D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Legez ordezkariaren izen-abizena/k: _____________________________________________________</w:t>
      </w:r>
    </w:p>
    <w:p w14:paraId="3CC8212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4ABFA47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</w:p>
    <w:tbl>
      <w:tblPr>
        <w:tblStyle w:val="Saretaduntaula"/>
        <w:tblpPr w:leftFromText="141" w:rightFromText="141" w:vertAnchor="text" w:horzAnchor="page" w:tblpX="2748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2D5E64" w:rsidRPr="002D6EF7" w14:paraId="1160C92F" w14:textId="77777777" w:rsidTr="005775C0">
        <w:trPr>
          <w:trHeight w:val="359"/>
        </w:trPr>
        <w:tc>
          <w:tcPr>
            <w:tcW w:w="267" w:type="dxa"/>
          </w:tcPr>
          <w:p w14:paraId="34AD6955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7BAEBF29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79E88D90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698BCF50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339D0F99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2B6C2AC3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6FB14DEF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0007B487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82" w:type="dxa"/>
          </w:tcPr>
          <w:p w14:paraId="42A54555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  <w:r w:rsidRPr="002D6EF7"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  <w:t xml:space="preserve">- </w:t>
            </w:r>
          </w:p>
        </w:tc>
        <w:tc>
          <w:tcPr>
            <w:tcW w:w="267" w:type="dxa"/>
          </w:tcPr>
          <w:p w14:paraId="5961A0C0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</w:tr>
    </w:tbl>
    <w:p w14:paraId="4912C4F9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NAN/AIZ :</w:t>
      </w:r>
    </w:p>
    <w:p w14:paraId="701B676F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</w:p>
    <w:p w14:paraId="665C0B80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</w:p>
    <w:p w14:paraId="74322934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Aipatutako erakundearen ordezkari legala naizen aldetik, honako hau</w:t>
      </w:r>
    </w:p>
    <w:p w14:paraId="4363ABD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</w:p>
    <w:p w14:paraId="61C381E9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Adierazten dut:</w:t>
      </w:r>
    </w:p>
    <w:p w14:paraId="245BB3B1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</w:p>
    <w:p w14:paraId="6D09644A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</w:p>
    <w:p w14:paraId="1C5966AB" w14:textId="21156C32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Eranskin honetan </w:t>
      </w:r>
      <w:proofErr w:type="spellStart"/>
      <w:r w:rsidRPr="002D6EF7">
        <w:rPr>
          <w:rFonts w:ascii="Arial" w:hAnsi="Arial" w:cs="Arial"/>
          <w:sz w:val="20"/>
          <w:lang w:val="eu-ES" w:eastAsia="es-ES"/>
        </w:rPr>
        <w:t>josatako</w:t>
      </w:r>
      <w:proofErr w:type="spellEnd"/>
      <w:r w:rsidRPr="002D6EF7">
        <w:rPr>
          <w:rFonts w:ascii="Arial" w:hAnsi="Arial" w:cs="Arial"/>
          <w:sz w:val="20"/>
          <w:lang w:val="eu-ES" w:eastAsia="es-ES"/>
        </w:rPr>
        <w:t xml:space="preserve"> datuak egiazkoak direla, deialdi honetako 9. </w:t>
      </w:r>
      <w:r w:rsidR="002D6EF7" w:rsidRPr="002D6EF7">
        <w:rPr>
          <w:rFonts w:ascii="Arial" w:hAnsi="Arial" w:cs="Arial"/>
          <w:sz w:val="20"/>
          <w:lang w:val="eu-ES" w:eastAsia="es-ES"/>
        </w:rPr>
        <w:t>a</w:t>
      </w:r>
      <w:r w:rsidRPr="002D6EF7">
        <w:rPr>
          <w:rFonts w:ascii="Arial" w:hAnsi="Arial" w:cs="Arial"/>
          <w:sz w:val="20"/>
          <w:lang w:val="eu-ES" w:eastAsia="es-ES"/>
        </w:rPr>
        <w:t xml:space="preserve">rtikuluak ezarritako betebeharrak betetzen ditudala eta, nolanahi ere, prest nagoela Gazteria Zuzendaritzaren esku jartzeko Zuzendaritzak eskatutako justifikazio-agiri original guztiak, jasotako diru-laguntza behar bezala erabili dela konprobatzeko, bai eta agiri honetan zerrendatutako justifikazio-agiri originalak bidaltzeko ere, behar izanez gero. </w:t>
      </w:r>
    </w:p>
    <w:p w14:paraId="2CC4644C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548779A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210711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618F2E4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62AD4E4" w14:textId="6CA2CC96" w:rsidR="002D5E64" w:rsidRPr="002D6EF7" w:rsidRDefault="002D5E64" w:rsidP="002D5E6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MT" w:hAnsi="ArialMT" w:cs="ArialMT"/>
          <w:sz w:val="18"/>
          <w:szCs w:val="18"/>
          <w:lang w:val="eu-ES" w:eastAsia="es-ES"/>
        </w:rPr>
        <w:t>GAZTERIA</w:t>
      </w:r>
      <w:r w:rsidR="00676304">
        <w:rPr>
          <w:rFonts w:ascii="ArialMT" w:hAnsi="ArialMT" w:cs="ArialMT"/>
          <w:sz w:val="18"/>
          <w:szCs w:val="18"/>
          <w:lang w:val="eu-ES" w:eastAsia="es-ES"/>
        </w:rPr>
        <w:t xml:space="preserve"> ETA EMANTZIPAZIO</w:t>
      </w:r>
      <w:r w:rsidRPr="002D6EF7">
        <w:rPr>
          <w:rFonts w:ascii="ArialMT" w:hAnsi="ArialMT" w:cs="ArialMT"/>
          <w:sz w:val="18"/>
          <w:szCs w:val="18"/>
          <w:lang w:val="eu-ES" w:eastAsia="es-ES"/>
        </w:rPr>
        <w:t xml:space="preserve"> ZUZENDARIA</w:t>
      </w:r>
    </w:p>
    <w:p w14:paraId="64361447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9B4E5E7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BE476ED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B36227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2EF9858" w14:textId="2DC054B9" w:rsidR="00856616" w:rsidRPr="002D6EF7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97FCA4" w14:textId="46C3FB11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4610CA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F8A8894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756C9F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E81A9A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C02BD34" w14:textId="073BAFAB" w:rsidR="00683628" w:rsidRPr="002D6EF7" w:rsidRDefault="004F23FB" w:rsidP="00683628">
      <w:pPr>
        <w:pStyle w:val="Estilo1"/>
        <w:shd w:val="clear" w:color="auto" w:fill="BDD6EE" w:themeFill="accent1" w:themeFillTint="66"/>
        <w:jc w:val="center"/>
      </w:pPr>
      <w:r w:rsidRPr="002D6EF7">
        <w:t>DATU PERTSONALEN TRATAMENDUA</w:t>
      </w:r>
    </w:p>
    <w:p w14:paraId="10216782" w14:textId="77777777" w:rsidR="00683628" w:rsidRPr="002D6EF7" w:rsidRDefault="00683628" w:rsidP="00683628">
      <w:pPr>
        <w:pStyle w:val="Estilo1"/>
        <w:jc w:val="both"/>
        <w:rPr>
          <w:highlight w:val="lightGray"/>
        </w:rPr>
      </w:pPr>
    </w:p>
    <w:p w14:paraId="2DCA8585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Datuen babesari buruzko informazio oinarrizkoa:</w:t>
      </w:r>
    </w:p>
    <w:p w14:paraId="4D711077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Eskabidean agertzen diren pertsonalak erabiliko dira, eta tratamendu-jarduera honi erantsiko zaizkio Auzolandegiak eta Euskadiko Gazteak Lankidetzan programak.</w:t>
      </w:r>
    </w:p>
    <w:p w14:paraId="05917435" w14:textId="6BB922D0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Arduraduna</w:t>
      </w:r>
      <w:r w:rsidRPr="002D6EF7">
        <w:rPr>
          <w:rFonts w:ascii="Arial" w:hAnsi="Arial" w:cs="Arial"/>
          <w:sz w:val="20"/>
          <w:lang w:val="eu-ES" w:eastAsia="es-ES"/>
        </w:rPr>
        <w:t xml:space="preserve">: </w:t>
      </w:r>
      <w:proofErr w:type="spellStart"/>
      <w:r w:rsidR="007F1C46" w:rsidRPr="00F47B28">
        <w:rPr>
          <w:rFonts w:ascii="Arial" w:hAnsi="Arial" w:cs="Arial"/>
          <w:sz w:val="20"/>
          <w:lang w:val="es-ES" w:eastAsia="es-ES"/>
        </w:rPr>
        <w:t>Ongizate</w:t>
      </w:r>
      <w:proofErr w:type="spellEnd"/>
      <w:r w:rsidR="007F1C46" w:rsidRPr="00F47B28">
        <w:rPr>
          <w:rFonts w:ascii="Arial" w:hAnsi="Arial" w:cs="Arial"/>
          <w:sz w:val="20"/>
          <w:lang w:val="es-ES" w:eastAsia="es-ES"/>
        </w:rPr>
        <w:t xml:space="preserve">, Gazteria eta </w:t>
      </w:r>
      <w:proofErr w:type="spellStart"/>
      <w:r w:rsidR="007F1C46" w:rsidRPr="00F47B28">
        <w:rPr>
          <w:rFonts w:ascii="Arial" w:hAnsi="Arial" w:cs="Arial"/>
          <w:sz w:val="20"/>
          <w:lang w:val="es-ES" w:eastAsia="es-ES"/>
        </w:rPr>
        <w:t>Erronka</w:t>
      </w:r>
      <w:proofErr w:type="spellEnd"/>
      <w:r w:rsidR="007F1C46" w:rsidRPr="00F47B28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F1C46" w:rsidRPr="00F47B28">
        <w:rPr>
          <w:rFonts w:ascii="Arial" w:hAnsi="Arial" w:cs="Arial"/>
          <w:sz w:val="20"/>
          <w:lang w:val="es-ES" w:eastAsia="es-ES"/>
        </w:rPr>
        <w:t>Demografikoaren</w:t>
      </w:r>
      <w:proofErr w:type="spellEnd"/>
      <w:r w:rsidR="007F1C46" w:rsidRPr="00F47B28">
        <w:rPr>
          <w:rFonts w:ascii="Arial" w:hAnsi="Arial" w:cs="Arial"/>
          <w:sz w:val="20"/>
          <w:lang w:val="es-ES" w:eastAsia="es-ES"/>
        </w:rPr>
        <w:t xml:space="preserve"> </w:t>
      </w:r>
      <w:r w:rsidR="00613E4C">
        <w:rPr>
          <w:rFonts w:ascii="Arial" w:hAnsi="Arial" w:cs="Arial"/>
          <w:sz w:val="20"/>
          <w:lang w:val="es-ES" w:eastAsia="es-ES"/>
        </w:rPr>
        <w:t>S</w:t>
      </w:r>
      <w:r w:rsidR="007F1C46" w:rsidRPr="00F47B28">
        <w:rPr>
          <w:rFonts w:ascii="Arial" w:hAnsi="Arial" w:cs="Arial"/>
          <w:sz w:val="20"/>
          <w:lang w:val="es-ES" w:eastAsia="es-ES"/>
        </w:rPr>
        <w:t>aila.</w:t>
      </w:r>
      <w:r w:rsidR="007F1C46">
        <w:rPr>
          <w:rFonts w:ascii="Arial" w:hAnsi="Arial" w:cs="Arial"/>
          <w:sz w:val="20"/>
          <w:lang w:val="es-ES" w:eastAsia="es-ES"/>
        </w:rPr>
        <w:t xml:space="preserve"> </w:t>
      </w:r>
      <w:r w:rsidR="007F1C46" w:rsidRPr="00F7695C">
        <w:rPr>
          <w:rFonts w:ascii="Arial" w:hAnsi="Arial" w:cs="Arial"/>
          <w:sz w:val="20"/>
          <w:lang w:val="es-ES" w:eastAsia="es-ES"/>
        </w:rPr>
        <w:t xml:space="preserve">Gazteria eta </w:t>
      </w:r>
      <w:proofErr w:type="spellStart"/>
      <w:r w:rsidR="007F1C46" w:rsidRPr="00F7695C">
        <w:rPr>
          <w:rFonts w:ascii="Arial" w:hAnsi="Arial" w:cs="Arial"/>
          <w:sz w:val="20"/>
          <w:lang w:val="es-ES" w:eastAsia="es-ES"/>
        </w:rPr>
        <w:t>Erronka</w:t>
      </w:r>
      <w:proofErr w:type="spellEnd"/>
      <w:r w:rsidR="007F1C46" w:rsidRPr="00F7695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F1C46" w:rsidRPr="00F7695C">
        <w:rPr>
          <w:rFonts w:ascii="Arial" w:hAnsi="Arial" w:cs="Arial"/>
          <w:sz w:val="20"/>
          <w:lang w:val="es-ES" w:eastAsia="es-ES"/>
        </w:rPr>
        <w:t>Demografikoaren</w:t>
      </w:r>
      <w:proofErr w:type="spellEnd"/>
      <w:r w:rsidR="007F1C46" w:rsidRPr="00F7695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F1C46" w:rsidRPr="00F7695C">
        <w:rPr>
          <w:rFonts w:ascii="Arial" w:hAnsi="Arial" w:cs="Arial"/>
          <w:sz w:val="20"/>
          <w:lang w:val="es-ES" w:eastAsia="es-ES"/>
        </w:rPr>
        <w:t>Sailburuordetza</w:t>
      </w:r>
      <w:proofErr w:type="spellEnd"/>
      <w:r w:rsidR="007F1C46">
        <w:rPr>
          <w:rFonts w:ascii="Arial" w:hAnsi="Arial" w:cs="Arial"/>
          <w:sz w:val="20"/>
          <w:lang w:val="es-ES" w:eastAsia="es-ES"/>
        </w:rPr>
        <w:t xml:space="preserve">. </w:t>
      </w:r>
      <w:r w:rsidR="007F1C46" w:rsidRPr="00F7695C">
        <w:rPr>
          <w:rFonts w:ascii="Arial" w:hAnsi="Arial" w:cs="Arial"/>
          <w:sz w:val="20"/>
          <w:lang w:val="es-ES" w:eastAsia="es-ES"/>
        </w:rPr>
        <w:t xml:space="preserve">Gazteria eta </w:t>
      </w:r>
      <w:proofErr w:type="spellStart"/>
      <w:r w:rsidR="007F1C46" w:rsidRPr="00F7695C">
        <w:rPr>
          <w:rFonts w:ascii="Arial" w:hAnsi="Arial" w:cs="Arial"/>
          <w:sz w:val="20"/>
          <w:lang w:val="es-ES" w:eastAsia="es-ES"/>
        </w:rPr>
        <w:t>Emantzipazio</w:t>
      </w:r>
      <w:proofErr w:type="spellEnd"/>
      <w:r w:rsidR="007F1C46" w:rsidRPr="00F7695C">
        <w:rPr>
          <w:rFonts w:ascii="Arial" w:hAnsi="Arial" w:cs="Arial"/>
          <w:sz w:val="20"/>
          <w:lang w:val="es-ES" w:eastAsia="es-ES"/>
        </w:rPr>
        <w:t xml:space="preserve"> Zuzendaritza</w:t>
      </w:r>
      <w:r w:rsidR="007F1C46">
        <w:rPr>
          <w:rFonts w:ascii="Arial" w:hAnsi="Arial" w:cs="Arial"/>
          <w:sz w:val="20"/>
          <w:lang w:val="es-ES" w:eastAsia="es-ES"/>
        </w:rPr>
        <w:t>.</w:t>
      </w:r>
    </w:p>
    <w:p w14:paraId="526DA1DC" w14:textId="41A536C1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Helburua</w:t>
      </w:r>
      <w:r w:rsidRPr="002D6EF7">
        <w:rPr>
          <w:rFonts w:ascii="Arial" w:hAnsi="Arial" w:cs="Arial"/>
          <w:sz w:val="20"/>
          <w:lang w:val="eu-ES" w:eastAsia="es-ES"/>
        </w:rPr>
        <w:t>: Auzolandegiak eta Euskadiko Gazteak Lankidetzan programetako partaideen datuen kudeaketa.</w:t>
      </w:r>
      <w:r w:rsidR="007F1C46">
        <w:rPr>
          <w:rFonts w:ascii="Arial" w:hAnsi="Arial" w:cs="Arial"/>
          <w:sz w:val="20"/>
          <w:lang w:val="eu-ES" w:eastAsia="es-ES"/>
        </w:rPr>
        <w:t xml:space="preserve"> </w:t>
      </w:r>
      <w:r w:rsidRPr="002D6EF7">
        <w:rPr>
          <w:rFonts w:ascii="Arial" w:hAnsi="Arial" w:cs="Arial"/>
          <w:sz w:val="20"/>
          <w:lang w:val="eu-ES" w:eastAsia="es-ES"/>
        </w:rPr>
        <w:t>Baimenak eta laguntzak izapidetzea.</w:t>
      </w:r>
    </w:p>
    <w:p w14:paraId="10634DE4" w14:textId="78F371D8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Legitimazioa</w:t>
      </w:r>
      <w:r w:rsidRPr="002D6EF7">
        <w:rPr>
          <w:rFonts w:ascii="Arial" w:hAnsi="Arial" w:cs="Arial"/>
          <w:sz w:val="20"/>
          <w:lang w:val="eu-ES" w:eastAsia="es-ES"/>
        </w:rPr>
        <w:t>: Tratamendua beharrezkoa da, interes publikoaren aldeko eginkizunen bat betetzeko edo</w:t>
      </w:r>
      <w:r w:rsidR="007F1C46">
        <w:rPr>
          <w:rFonts w:ascii="Arial" w:hAnsi="Arial" w:cs="Arial"/>
          <w:sz w:val="20"/>
          <w:lang w:val="eu-ES" w:eastAsia="es-ES"/>
        </w:rPr>
        <w:t xml:space="preserve"> </w:t>
      </w:r>
      <w:r w:rsidRPr="002D6EF7">
        <w:rPr>
          <w:rFonts w:ascii="Arial" w:hAnsi="Arial" w:cs="Arial"/>
          <w:sz w:val="20"/>
          <w:lang w:val="eu-ES" w:eastAsia="es-ES"/>
        </w:rPr>
        <w:t>tratamenduaren arduradunari emandako botere publikoak betetzeko jardunean.</w:t>
      </w:r>
    </w:p>
    <w:p w14:paraId="13E03A9C" w14:textId="6EB8A50F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Hartzaileak</w:t>
      </w:r>
      <w:r w:rsidRPr="002D6EF7">
        <w:rPr>
          <w:rFonts w:ascii="Arial" w:hAnsi="Arial" w:cs="Arial"/>
          <w:sz w:val="20"/>
          <w:lang w:val="eu-ES" w:eastAsia="es-ES"/>
        </w:rPr>
        <w:t>: Elkarteak eta irabazi asmorik gabeko erakundeak, Europar Batasuneko organoak, estatuko</w:t>
      </w:r>
      <w:r w:rsidR="007F1C46">
        <w:rPr>
          <w:rFonts w:ascii="Arial" w:hAnsi="Arial" w:cs="Arial"/>
          <w:sz w:val="20"/>
          <w:lang w:val="eu-ES" w:eastAsia="es-ES"/>
        </w:rPr>
        <w:t xml:space="preserve"> </w:t>
      </w:r>
      <w:r w:rsidRPr="002D6EF7">
        <w:rPr>
          <w:rFonts w:ascii="Arial" w:hAnsi="Arial" w:cs="Arial"/>
          <w:sz w:val="20"/>
          <w:lang w:val="eu-ES" w:eastAsia="es-ES"/>
        </w:rPr>
        <w:t>administrazioko beste organo batzuk, toki-administrazioko organoak eta EAEko beste organo batzuk.</w:t>
      </w:r>
    </w:p>
    <w:p w14:paraId="4066B60F" w14:textId="63362AA1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Eskubideak</w:t>
      </w:r>
      <w:r w:rsidRPr="002D6EF7">
        <w:rPr>
          <w:rFonts w:ascii="Arial" w:hAnsi="Arial" w:cs="Arial"/>
          <w:sz w:val="20"/>
          <w:lang w:val="eu-ES" w:eastAsia="es-ES"/>
        </w:rPr>
        <w:t>: Erabiltzaileak eskubidea du datuetan sartzeko, datuak zuzentzeko eta ezabatzeko, baita informazio</w:t>
      </w:r>
      <w:r w:rsidR="007F1C46">
        <w:rPr>
          <w:rFonts w:ascii="Arial" w:hAnsi="Arial" w:cs="Arial"/>
          <w:sz w:val="20"/>
          <w:lang w:val="eu-ES" w:eastAsia="es-ES"/>
        </w:rPr>
        <w:t xml:space="preserve"> </w:t>
      </w:r>
      <w:r w:rsidRPr="002D6EF7">
        <w:rPr>
          <w:rFonts w:ascii="Arial" w:hAnsi="Arial" w:cs="Arial"/>
          <w:sz w:val="20"/>
          <w:lang w:val="eu-ES" w:eastAsia="es-ES"/>
        </w:rPr>
        <w:t>osagarrian jasotzen diren eskubideak ere.</w:t>
      </w:r>
    </w:p>
    <w:p w14:paraId="5D891554" w14:textId="7F3E76B6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Informazio osagarria</w:t>
      </w:r>
      <w:r w:rsidRPr="002D6EF7">
        <w:rPr>
          <w:rFonts w:ascii="Arial" w:hAnsi="Arial" w:cs="Arial"/>
          <w:sz w:val="20"/>
          <w:lang w:val="eu-ES" w:eastAsia="es-ES"/>
        </w:rPr>
        <w:t>: Datuen babesari buruzko informazio osagarria eta zehatza kontsulta daiteke gure web orrian</w:t>
      </w:r>
      <w:r w:rsidR="007F1C46">
        <w:rPr>
          <w:rFonts w:ascii="Arial" w:hAnsi="Arial" w:cs="Arial"/>
          <w:sz w:val="20"/>
          <w:lang w:val="eu-ES" w:eastAsia="es-ES"/>
        </w:rPr>
        <w:t xml:space="preserve"> </w:t>
      </w:r>
      <w:r w:rsidRPr="002D6EF7">
        <w:rPr>
          <w:rFonts w:ascii="Arial" w:hAnsi="Arial" w:cs="Arial"/>
          <w:sz w:val="20"/>
          <w:lang w:val="eu-ES" w:eastAsia="es-ES"/>
        </w:rPr>
        <w:t>www.euskadi.eus/informazio-klausulak/web01-sedepd/eu/gardentasuna/103700-capa2-eu.shtml.</w:t>
      </w:r>
    </w:p>
    <w:p w14:paraId="7CB6D3B5" w14:textId="77777777" w:rsidR="004F3EDF" w:rsidRDefault="004F3EDF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F0417F2" w14:textId="5556C455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Araudia:</w:t>
      </w:r>
    </w:p>
    <w:p w14:paraId="0B17965A" w14:textId="77777777" w:rsidR="00547383" w:rsidRPr="002D6EF7" w:rsidRDefault="00547383" w:rsidP="00547383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- Datuen Babeserako Erregelamendu Orokorra (www.euskadi.eus/contenidos/informacion/normativa_dpd/eu_def/adjuntos/RGPD-2016_0679_eu.pdf)</w:t>
      </w:r>
    </w:p>
    <w:p w14:paraId="22EFC2DA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- 3/2018 Lege Organikoa, abenduaren 5ekoa, Datu Pertsonalak Babestekoa eta Eskubide Digitalak Bermatzekoa (www.boe.es/boe_euskera/dias/2018/12/06/pdfs/BOE-A-2018-16673-E.pdf)</w:t>
      </w:r>
    </w:p>
    <w:p w14:paraId="6312FBF6" w14:textId="77777777" w:rsidR="00547383" w:rsidRPr="002D6EF7" w:rsidRDefault="00547383" w:rsidP="00547383">
      <w:pPr>
        <w:tabs>
          <w:tab w:val="left" w:pos="3757"/>
        </w:tabs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6A58F33E" w14:textId="77777777" w:rsidR="00547383" w:rsidRPr="002D6EF7" w:rsidRDefault="00547383" w:rsidP="00547383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1787A6C" w14:textId="77777777" w:rsidR="00547383" w:rsidRPr="002D6EF7" w:rsidRDefault="00547383" w:rsidP="00547383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D337A52" w14:textId="7AE873FA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2B63601" w14:textId="6342ABB0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0FC16B49" w14:textId="0A3D9C06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2D6E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A49B" w14:textId="77777777" w:rsidR="00D36FCA" w:rsidRDefault="00D36FCA">
      <w:r>
        <w:separator/>
      </w:r>
    </w:p>
  </w:endnote>
  <w:endnote w:type="continuationSeparator" w:id="0">
    <w:p w14:paraId="13126A51" w14:textId="77777777" w:rsidR="00D36FCA" w:rsidRDefault="00D3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9D3" w14:textId="77777777" w:rsidR="006D51E0" w:rsidRDefault="006D51E0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3D87415" w14:textId="77777777" w:rsidR="006D51E0" w:rsidRDefault="006D51E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0E9" w14:textId="77777777" w:rsidR="006D51E0" w:rsidRDefault="006D51E0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5F2" w14:textId="77777777" w:rsidR="004F44BC" w:rsidRPr="00953D65" w:rsidRDefault="004F44BC" w:rsidP="004F44BC">
    <w:pPr>
      <w:pStyle w:val="Orri-oina"/>
      <w:jc w:val="center"/>
      <w:rPr>
        <w:rFonts w:ascii="Arial" w:hAnsi="Arial"/>
        <w:sz w:val="13"/>
        <w:lang w:val="pt-BR"/>
      </w:rPr>
    </w:pPr>
    <w:proofErr w:type="spellStart"/>
    <w:r w:rsidRPr="00953D65">
      <w:rPr>
        <w:rFonts w:ascii="Arial" w:hAnsi="Arial"/>
        <w:sz w:val="13"/>
        <w:lang w:val="pt-BR"/>
      </w:rPr>
      <w:t>Nafarroa</w:t>
    </w:r>
    <w:proofErr w:type="spellEnd"/>
    <w:r w:rsidRPr="00953D65">
      <w:rPr>
        <w:rFonts w:ascii="Arial" w:hAnsi="Arial"/>
        <w:sz w:val="13"/>
        <w:lang w:val="pt-BR"/>
      </w:rPr>
      <w:t xml:space="preserve">, 2 </w:t>
    </w:r>
    <w:proofErr w:type="gramStart"/>
    <w:r w:rsidRPr="00953D65">
      <w:rPr>
        <w:rFonts w:ascii="Arial" w:hAnsi="Arial"/>
        <w:sz w:val="13"/>
        <w:lang w:val="pt-BR"/>
      </w:rPr>
      <w:t>–  01007</w:t>
    </w:r>
    <w:proofErr w:type="gramEnd"/>
    <w:r w:rsidRPr="00953D65">
      <w:rPr>
        <w:rFonts w:ascii="Arial" w:hAnsi="Arial"/>
        <w:sz w:val="13"/>
        <w:lang w:val="pt-BR"/>
      </w:rPr>
      <w:t xml:space="preserve"> VITORIA-GASTEIZ</w:t>
    </w:r>
  </w:p>
  <w:p w14:paraId="55303D1E" w14:textId="35829292" w:rsidR="00F4650F" w:rsidRPr="00953D65" w:rsidRDefault="0036094B" w:rsidP="004F44BC">
    <w:pPr>
      <w:pStyle w:val="Orri-oina"/>
      <w:jc w:val="center"/>
      <w:rPr>
        <w:lang w:val="pt-BR"/>
      </w:rPr>
    </w:pPr>
    <w:r w:rsidRPr="00953D65">
      <w:rPr>
        <w:rFonts w:ascii="Arial" w:hAnsi="Arial"/>
        <w:sz w:val="13"/>
        <w:lang w:val="pt-BR"/>
      </w:rPr>
      <w:t>gazteria2</w:t>
    </w:r>
    <w:r w:rsidR="004F44BC" w:rsidRPr="00953D65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2A3C" w14:textId="77777777" w:rsidR="00D36FCA" w:rsidRDefault="00D36FCA">
      <w:r>
        <w:separator/>
      </w:r>
    </w:p>
  </w:footnote>
  <w:footnote w:type="continuationSeparator" w:id="0">
    <w:p w14:paraId="1F5A3B22" w14:textId="77777777" w:rsidR="00D36FCA" w:rsidRDefault="00D3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A980" w14:textId="77777777" w:rsidR="00FC4640" w:rsidRDefault="00FC464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BBB" w14:textId="77777777" w:rsidR="006D51E0" w:rsidRDefault="006D51E0">
    <w:pPr>
      <w:pStyle w:val="Goiburua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4.4pt" o:preferrelative="f" fillcolor="window">
          <v:imagedata r:id="rId1" o:title=""/>
        </v:shape>
        <o:OLEObject Type="Embed" ProgID="MSPhotoEd.3" ShapeID="_x0000_i1025" DrawAspect="Content" ObjectID="_1795511592" r:id="rId2"/>
      </w:object>
    </w:r>
  </w:p>
  <w:p w14:paraId="5DE24A16" w14:textId="77777777" w:rsidR="006D51E0" w:rsidRDefault="006D51E0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7977" w14:textId="36813343" w:rsidR="004F44BC" w:rsidRDefault="000D4007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79D2E3CE" wp14:editId="5FBA2E70">
              <wp:simplePos x="0" y="0"/>
              <wp:positionH relativeFrom="page">
                <wp:posOffset>4024630</wp:posOffset>
              </wp:positionH>
              <wp:positionV relativeFrom="page">
                <wp:posOffset>873047</wp:posOffset>
              </wp:positionV>
              <wp:extent cx="1857375" cy="681355"/>
              <wp:effectExtent l="0" t="0" r="0" b="44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81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6BC9C" w14:textId="77777777" w:rsidR="00EE79BD" w:rsidRPr="003571A8" w:rsidRDefault="00EE79BD" w:rsidP="00EE79BD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DEPARTAMENTO DE BIENESTAR,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  <w:t>JUVENTUD Y RETO DEMOGRÁFICO</w:t>
                          </w:r>
                        </w:p>
                        <w:p w14:paraId="300E5715" w14:textId="77777777" w:rsidR="00EE79BD" w:rsidRPr="00855C71" w:rsidRDefault="00EE79BD" w:rsidP="00EE79BD">
                          <w:pPr>
                            <w:pStyle w:val="Nivel2"/>
                            <w:spacing w:before="0" w:after="35"/>
                          </w:pPr>
                          <w:r>
                            <w:t>Viceconsejería de Juventud y Reto Demográfico</w:t>
                          </w:r>
                        </w:p>
                        <w:p w14:paraId="312F9320" w14:textId="77777777" w:rsidR="00EE79BD" w:rsidRPr="003571A8" w:rsidRDefault="00EE79BD" w:rsidP="00EE79BD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  <w:lang w:val="es-ES"/>
                            </w:rPr>
                            <w:t>Dirección de Juventud</w:t>
                          </w:r>
                          <w:r>
                            <w:rPr>
                              <w:sz w:val="13"/>
                              <w:szCs w:val="13"/>
                              <w:lang w:val="es-ES"/>
                            </w:rPr>
                            <w:t xml:space="preserve"> y Emancip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E3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16.9pt;margin-top:68.75pt;width:146.25pt;height:53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" o:allowincell="f" filled="f" stroked="f">
              <v:textbox>
                <w:txbxContent>
                  <w:p w14:paraId="13D6BC9C" w14:textId="77777777" w:rsidR="00EE79BD" w:rsidRPr="003571A8" w:rsidRDefault="00EE79BD" w:rsidP="00EE79BD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DEPARTAMENTO DE BIENESTAR,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  <w:t>JUVENTUD Y RETO DEMOGRÁFICO</w:t>
                    </w:r>
                  </w:p>
                  <w:p w14:paraId="300E5715" w14:textId="77777777" w:rsidR="00EE79BD" w:rsidRPr="00855C71" w:rsidRDefault="00EE79BD" w:rsidP="00EE79BD">
                    <w:pPr>
                      <w:pStyle w:val="Nivel2"/>
                      <w:spacing w:before="0" w:after="35"/>
                    </w:pPr>
                    <w:r>
                      <w:t>Viceconsejería de Juventud y Reto Demográfico</w:t>
                    </w:r>
                  </w:p>
                  <w:p w14:paraId="312F9320" w14:textId="77777777" w:rsidR="00EE79BD" w:rsidRPr="003571A8" w:rsidRDefault="00EE79BD" w:rsidP="00EE79BD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  <w:lang w:val="es-ES"/>
                      </w:rPr>
                    </w:pPr>
                    <w:r w:rsidRPr="003571A8">
                      <w:rPr>
                        <w:sz w:val="13"/>
                        <w:szCs w:val="13"/>
                        <w:lang w:val="es-ES"/>
                      </w:rPr>
                      <w:t>Dirección de Juventud</w:t>
                    </w:r>
                    <w:r>
                      <w:rPr>
                        <w:sz w:val="13"/>
                        <w:szCs w:val="13"/>
                        <w:lang w:val="es-ES"/>
                      </w:rPr>
                      <w:t xml:space="preserve"> y Emancip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CB6B84" wp14:editId="63064C72">
              <wp:simplePos x="0" y="0"/>
              <wp:positionH relativeFrom="page">
                <wp:posOffset>1974215</wp:posOffset>
              </wp:positionH>
              <wp:positionV relativeFrom="margin">
                <wp:posOffset>-984807</wp:posOffset>
              </wp:positionV>
              <wp:extent cx="1850390" cy="757555"/>
              <wp:effectExtent l="0" t="0" r="0" b="444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01701" w14:textId="77777777" w:rsidR="00672B82" w:rsidRPr="003571A8" w:rsidRDefault="00672B82" w:rsidP="00672B82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ONGIZATE, GAZTERIA ETA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</w:r>
                          <w:r w:rsidRPr="003571A8">
                            <w:rPr>
                              <w:spacing w:val="-6"/>
                              <w:sz w:val="13"/>
                              <w:szCs w:val="13"/>
                            </w:rPr>
                            <w:t>ERRONKA DEMOGRAFIKOAREN SAILA</w:t>
                          </w:r>
                        </w:p>
                        <w:p w14:paraId="489F664B" w14:textId="77777777" w:rsidR="00672B82" w:rsidRPr="00855C71" w:rsidRDefault="00672B82" w:rsidP="00672B82">
                          <w:pPr>
                            <w:pStyle w:val="Nivel2"/>
                            <w:spacing w:before="0" w:after="35"/>
                          </w:pPr>
                          <w:r>
                            <w:t xml:space="preserve">Gazteria eta </w:t>
                          </w:r>
                          <w:r>
                            <w:t>Erronka Demografikoaren</w:t>
                          </w:r>
                          <w:r w:rsidRPr="00855C71">
                            <w:t xml:space="preserve"> </w:t>
                          </w:r>
                          <w:r>
                            <w:t>Sailburuordetza</w:t>
                          </w:r>
                        </w:p>
                        <w:p w14:paraId="26241880" w14:textId="77777777" w:rsidR="00672B82" w:rsidRPr="008B336E" w:rsidRDefault="00672B82" w:rsidP="00672B82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</w:rPr>
                          </w:pPr>
                          <w:r w:rsidRPr="008B336E">
                            <w:rPr>
                              <w:sz w:val="13"/>
                              <w:szCs w:val="13"/>
                            </w:rPr>
                            <w:t>Gazteria eta Emantzipazi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B6B84" id="Cuadro de texto 4" o:spid="_x0000_s1027" type="#_x0000_t202" style="position:absolute;left:0;text-align:left;margin-left:155.45pt;margin-top:-77.55pt;width:145.7pt;height:5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" o:allowincell="f" filled="f" stroked="f">
              <v:textbox>
                <w:txbxContent>
                  <w:p w14:paraId="70A01701" w14:textId="77777777" w:rsidR="00672B82" w:rsidRPr="003571A8" w:rsidRDefault="00672B82" w:rsidP="00672B82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ONGIZATE, GAZTERIA ETA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</w:r>
                    <w:r w:rsidRPr="003571A8">
                      <w:rPr>
                        <w:spacing w:val="-6"/>
                        <w:sz w:val="13"/>
                        <w:szCs w:val="13"/>
                      </w:rPr>
                      <w:t>ERRONKA DEMOGRAFIKOAREN SAILA</w:t>
                    </w:r>
                  </w:p>
                  <w:p w14:paraId="489F664B" w14:textId="77777777" w:rsidR="00672B82" w:rsidRPr="00855C71" w:rsidRDefault="00672B82" w:rsidP="00672B82">
                    <w:pPr>
                      <w:pStyle w:val="Nivel2"/>
                      <w:spacing w:before="0" w:after="35"/>
                    </w:pPr>
                    <w:r>
                      <w:t xml:space="preserve">Gazteria eta </w:t>
                    </w:r>
                    <w:r>
                      <w:t>Erronka Demografikoaren</w:t>
                    </w:r>
                    <w:r w:rsidRPr="00855C71">
                      <w:t xml:space="preserve"> </w:t>
                    </w:r>
                    <w:r>
                      <w:t>Sailburuordetza</w:t>
                    </w:r>
                  </w:p>
                  <w:p w14:paraId="26241880" w14:textId="77777777" w:rsidR="00672B82" w:rsidRPr="008B336E" w:rsidRDefault="00672B82" w:rsidP="00672B82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</w:rPr>
                    </w:pPr>
                    <w:r w:rsidRPr="008B336E">
                      <w:rPr>
                        <w:sz w:val="13"/>
                        <w:szCs w:val="13"/>
                      </w:rPr>
                      <w:t>Gazteria eta Emantzipazio Zuzendaritz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F44BC"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75pt" fillcolor="window">
          <v:imagedata r:id="rId1" o:title=""/>
        </v:shape>
        <o:OLEObject Type="Embed" ProgID="MSPhotoEd.3" ShapeID="_x0000_i1026" DrawAspect="Content" ObjectID="_1795511593" r:id="rId2"/>
      </w:object>
    </w:r>
  </w:p>
  <w:p w14:paraId="6D358C9D" w14:textId="73BD0BF9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A6060B1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15AE"/>
    <w:multiLevelType w:val="hybridMultilevel"/>
    <w:tmpl w:val="7E3E93CE"/>
    <w:lvl w:ilvl="0" w:tplc="A98A9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51E9"/>
    <w:multiLevelType w:val="multilevel"/>
    <w:tmpl w:val="8BA837A4"/>
    <w:lvl w:ilvl="0">
      <w:start w:val="1"/>
      <w:numFmt w:val="decimal"/>
      <w:pStyle w:val="1izenburu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5373D0"/>
    <w:multiLevelType w:val="hybridMultilevel"/>
    <w:tmpl w:val="830CDF58"/>
    <w:lvl w:ilvl="0" w:tplc="E604BA2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AA3"/>
    <w:multiLevelType w:val="hybridMultilevel"/>
    <w:tmpl w:val="EDD6D154"/>
    <w:lvl w:ilvl="0" w:tplc="9F76F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7380">
    <w:abstractNumId w:val="2"/>
  </w:num>
  <w:num w:numId="2" w16cid:durableId="301276782">
    <w:abstractNumId w:val="0"/>
  </w:num>
  <w:num w:numId="3" w16cid:durableId="800727695">
    <w:abstractNumId w:val="4"/>
  </w:num>
  <w:num w:numId="4" w16cid:durableId="68968759">
    <w:abstractNumId w:val="5"/>
  </w:num>
  <w:num w:numId="5" w16cid:durableId="132673011">
    <w:abstractNumId w:val="1"/>
  </w:num>
  <w:num w:numId="6" w16cid:durableId="271134743">
    <w:abstractNumId w:val="3"/>
  </w:num>
  <w:num w:numId="7" w16cid:durableId="1751268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0F"/>
    <w:rsid w:val="00005A7A"/>
    <w:rsid w:val="000060DA"/>
    <w:rsid w:val="00010ECA"/>
    <w:rsid w:val="00011094"/>
    <w:rsid w:val="00017EE8"/>
    <w:rsid w:val="0003511A"/>
    <w:rsid w:val="000352FD"/>
    <w:rsid w:val="0004417C"/>
    <w:rsid w:val="00050426"/>
    <w:rsid w:val="00053D74"/>
    <w:rsid w:val="000668B9"/>
    <w:rsid w:val="00083F75"/>
    <w:rsid w:val="00086165"/>
    <w:rsid w:val="00086A49"/>
    <w:rsid w:val="000964D6"/>
    <w:rsid w:val="000A1C47"/>
    <w:rsid w:val="000A1D5C"/>
    <w:rsid w:val="000A2852"/>
    <w:rsid w:val="000A4891"/>
    <w:rsid w:val="000A5E84"/>
    <w:rsid w:val="000A6C7F"/>
    <w:rsid w:val="000B2D83"/>
    <w:rsid w:val="000C0DB7"/>
    <w:rsid w:val="000D4007"/>
    <w:rsid w:val="000D48B6"/>
    <w:rsid w:val="000E6F60"/>
    <w:rsid w:val="00106A20"/>
    <w:rsid w:val="001170E5"/>
    <w:rsid w:val="0012566B"/>
    <w:rsid w:val="001326E2"/>
    <w:rsid w:val="00136C36"/>
    <w:rsid w:val="00142592"/>
    <w:rsid w:val="001572E8"/>
    <w:rsid w:val="0017194D"/>
    <w:rsid w:val="00172446"/>
    <w:rsid w:val="0017551A"/>
    <w:rsid w:val="00176AF7"/>
    <w:rsid w:val="0018270C"/>
    <w:rsid w:val="00184BB2"/>
    <w:rsid w:val="0019201A"/>
    <w:rsid w:val="00193F3D"/>
    <w:rsid w:val="001C0A7C"/>
    <w:rsid w:val="001C7360"/>
    <w:rsid w:val="001D7591"/>
    <w:rsid w:val="001E1805"/>
    <w:rsid w:val="001E1D89"/>
    <w:rsid w:val="001E2662"/>
    <w:rsid w:val="001E5063"/>
    <w:rsid w:val="001E7F8A"/>
    <w:rsid w:val="001F09C7"/>
    <w:rsid w:val="00205BDB"/>
    <w:rsid w:val="002261D8"/>
    <w:rsid w:val="00232945"/>
    <w:rsid w:val="00232AD3"/>
    <w:rsid w:val="0023627D"/>
    <w:rsid w:val="00245CB5"/>
    <w:rsid w:val="002467EC"/>
    <w:rsid w:val="00260002"/>
    <w:rsid w:val="00263EC1"/>
    <w:rsid w:val="0027401A"/>
    <w:rsid w:val="002860F9"/>
    <w:rsid w:val="00292E3E"/>
    <w:rsid w:val="00296B2C"/>
    <w:rsid w:val="002A35AE"/>
    <w:rsid w:val="002A76D0"/>
    <w:rsid w:val="002B3657"/>
    <w:rsid w:val="002B5421"/>
    <w:rsid w:val="002D5E64"/>
    <w:rsid w:val="002D6EF7"/>
    <w:rsid w:val="002F34F0"/>
    <w:rsid w:val="002F4818"/>
    <w:rsid w:val="00306E0F"/>
    <w:rsid w:val="00320187"/>
    <w:rsid w:val="0032574F"/>
    <w:rsid w:val="0033782B"/>
    <w:rsid w:val="003401D8"/>
    <w:rsid w:val="0034502F"/>
    <w:rsid w:val="00350BF6"/>
    <w:rsid w:val="0036094B"/>
    <w:rsid w:val="00377D15"/>
    <w:rsid w:val="00393C34"/>
    <w:rsid w:val="00396B65"/>
    <w:rsid w:val="003A1873"/>
    <w:rsid w:val="003A32EA"/>
    <w:rsid w:val="003A566A"/>
    <w:rsid w:val="003B27F0"/>
    <w:rsid w:val="003E41A5"/>
    <w:rsid w:val="003F400D"/>
    <w:rsid w:val="00410AB5"/>
    <w:rsid w:val="004155F6"/>
    <w:rsid w:val="00417EEF"/>
    <w:rsid w:val="00432114"/>
    <w:rsid w:val="00465017"/>
    <w:rsid w:val="00470A4E"/>
    <w:rsid w:val="00475B4A"/>
    <w:rsid w:val="004829D2"/>
    <w:rsid w:val="0048586C"/>
    <w:rsid w:val="00487E4D"/>
    <w:rsid w:val="0049562D"/>
    <w:rsid w:val="004A1864"/>
    <w:rsid w:val="004A1D34"/>
    <w:rsid w:val="004A5760"/>
    <w:rsid w:val="004C1B56"/>
    <w:rsid w:val="004C523C"/>
    <w:rsid w:val="004C5AD9"/>
    <w:rsid w:val="004D03A2"/>
    <w:rsid w:val="004D10A6"/>
    <w:rsid w:val="004D4663"/>
    <w:rsid w:val="004E0B12"/>
    <w:rsid w:val="004E26A4"/>
    <w:rsid w:val="004E7A5F"/>
    <w:rsid w:val="004F23FB"/>
    <w:rsid w:val="004F3EDF"/>
    <w:rsid w:val="004F44BC"/>
    <w:rsid w:val="00526EC4"/>
    <w:rsid w:val="0054615F"/>
    <w:rsid w:val="00547383"/>
    <w:rsid w:val="00550D69"/>
    <w:rsid w:val="005630C5"/>
    <w:rsid w:val="005714DD"/>
    <w:rsid w:val="005716E0"/>
    <w:rsid w:val="00575189"/>
    <w:rsid w:val="005830D1"/>
    <w:rsid w:val="005862E2"/>
    <w:rsid w:val="005A2F0A"/>
    <w:rsid w:val="005C301D"/>
    <w:rsid w:val="005C61ED"/>
    <w:rsid w:val="005D2F36"/>
    <w:rsid w:val="005E4EC1"/>
    <w:rsid w:val="005F4EDE"/>
    <w:rsid w:val="006112CE"/>
    <w:rsid w:val="00613E4C"/>
    <w:rsid w:val="00624B2A"/>
    <w:rsid w:val="00625587"/>
    <w:rsid w:val="00632767"/>
    <w:rsid w:val="00633311"/>
    <w:rsid w:val="006617BE"/>
    <w:rsid w:val="00672B82"/>
    <w:rsid w:val="00676304"/>
    <w:rsid w:val="00683628"/>
    <w:rsid w:val="00683D64"/>
    <w:rsid w:val="00684FB1"/>
    <w:rsid w:val="006873DD"/>
    <w:rsid w:val="00687C97"/>
    <w:rsid w:val="00695B1B"/>
    <w:rsid w:val="006A3908"/>
    <w:rsid w:val="006B3425"/>
    <w:rsid w:val="006C1D4F"/>
    <w:rsid w:val="006C4955"/>
    <w:rsid w:val="006D38E6"/>
    <w:rsid w:val="006D51E0"/>
    <w:rsid w:val="006F77F1"/>
    <w:rsid w:val="00704843"/>
    <w:rsid w:val="00705539"/>
    <w:rsid w:val="00705895"/>
    <w:rsid w:val="00707020"/>
    <w:rsid w:val="007126A5"/>
    <w:rsid w:val="00734513"/>
    <w:rsid w:val="0073760F"/>
    <w:rsid w:val="00747D53"/>
    <w:rsid w:val="0076394C"/>
    <w:rsid w:val="00773C63"/>
    <w:rsid w:val="007757B4"/>
    <w:rsid w:val="00776487"/>
    <w:rsid w:val="007A1785"/>
    <w:rsid w:val="007A5FED"/>
    <w:rsid w:val="007B2829"/>
    <w:rsid w:val="007B5757"/>
    <w:rsid w:val="007C42D5"/>
    <w:rsid w:val="007D6648"/>
    <w:rsid w:val="007E2BD4"/>
    <w:rsid w:val="007E3D45"/>
    <w:rsid w:val="007F116C"/>
    <w:rsid w:val="007F1C46"/>
    <w:rsid w:val="00830998"/>
    <w:rsid w:val="0083376C"/>
    <w:rsid w:val="00846BA0"/>
    <w:rsid w:val="00851937"/>
    <w:rsid w:val="00852E23"/>
    <w:rsid w:val="00855C71"/>
    <w:rsid w:val="00855DD0"/>
    <w:rsid w:val="00856616"/>
    <w:rsid w:val="00860C88"/>
    <w:rsid w:val="00864954"/>
    <w:rsid w:val="00874028"/>
    <w:rsid w:val="00875A2F"/>
    <w:rsid w:val="00882584"/>
    <w:rsid w:val="008906AA"/>
    <w:rsid w:val="008916A7"/>
    <w:rsid w:val="008A1858"/>
    <w:rsid w:val="008A53A5"/>
    <w:rsid w:val="008A5546"/>
    <w:rsid w:val="008B336E"/>
    <w:rsid w:val="008C0CAF"/>
    <w:rsid w:val="008C4945"/>
    <w:rsid w:val="008D04A2"/>
    <w:rsid w:val="008D6F57"/>
    <w:rsid w:val="008E24EA"/>
    <w:rsid w:val="008E5549"/>
    <w:rsid w:val="00905FC9"/>
    <w:rsid w:val="009100EA"/>
    <w:rsid w:val="00910A2E"/>
    <w:rsid w:val="00911307"/>
    <w:rsid w:val="00915F9F"/>
    <w:rsid w:val="00916A16"/>
    <w:rsid w:val="00936FAC"/>
    <w:rsid w:val="00941CEC"/>
    <w:rsid w:val="00947A6F"/>
    <w:rsid w:val="00953D65"/>
    <w:rsid w:val="00971D30"/>
    <w:rsid w:val="00976297"/>
    <w:rsid w:val="009A3A84"/>
    <w:rsid w:val="009B060D"/>
    <w:rsid w:val="009B4562"/>
    <w:rsid w:val="009C378A"/>
    <w:rsid w:val="009C436E"/>
    <w:rsid w:val="009D3BA2"/>
    <w:rsid w:val="009D7198"/>
    <w:rsid w:val="009E1326"/>
    <w:rsid w:val="009F108B"/>
    <w:rsid w:val="00A02E00"/>
    <w:rsid w:val="00A06D2D"/>
    <w:rsid w:val="00A07D69"/>
    <w:rsid w:val="00A11936"/>
    <w:rsid w:val="00A16382"/>
    <w:rsid w:val="00A16D3E"/>
    <w:rsid w:val="00A2409A"/>
    <w:rsid w:val="00A25B74"/>
    <w:rsid w:val="00A30A18"/>
    <w:rsid w:val="00A54553"/>
    <w:rsid w:val="00A56C9E"/>
    <w:rsid w:val="00A60158"/>
    <w:rsid w:val="00A6097B"/>
    <w:rsid w:val="00A62B61"/>
    <w:rsid w:val="00A73CEE"/>
    <w:rsid w:val="00AA5EBC"/>
    <w:rsid w:val="00AB4E78"/>
    <w:rsid w:val="00AC0DB4"/>
    <w:rsid w:val="00AC4C95"/>
    <w:rsid w:val="00AD01FA"/>
    <w:rsid w:val="00AE706A"/>
    <w:rsid w:val="00B251BF"/>
    <w:rsid w:val="00B61739"/>
    <w:rsid w:val="00B70AB7"/>
    <w:rsid w:val="00B71AA8"/>
    <w:rsid w:val="00B76A44"/>
    <w:rsid w:val="00B80C21"/>
    <w:rsid w:val="00B81B24"/>
    <w:rsid w:val="00B86CE7"/>
    <w:rsid w:val="00B87EDD"/>
    <w:rsid w:val="00BA650D"/>
    <w:rsid w:val="00BC0A03"/>
    <w:rsid w:val="00BC3575"/>
    <w:rsid w:val="00BC4669"/>
    <w:rsid w:val="00BC702B"/>
    <w:rsid w:val="00BD2727"/>
    <w:rsid w:val="00BD4B9E"/>
    <w:rsid w:val="00BE2AA2"/>
    <w:rsid w:val="00C4291C"/>
    <w:rsid w:val="00C4423A"/>
    <w:rsid w:val="00C67E67"/>
    <w:rsid w:val="00C84359"/>
    <w:rsid w:val="00C84C57"/>
    <w:rsid w:val="00CA5B58"/>
    <w:rsid w:val="00CC335D"/>
    <w:rsid w:val="00CC7309"/>
    <w:rsid w:val="00CD180E"/>
    <w:rsid w:val="00CD3CA0"/>
    <w:rsid w:val="00CD4B4D"/>
    <w:rsid w:val="00CE1762"/>
    <w:rsid w:val="00CE4856"/>
    <w:rsid w:val="00CE4C39"/>
    <w:rsid w:val="00CE77E3"/>
    <w:rsid w:val="00D00390"/>
    <w:rsid w:val="00D20DBA"/>
    <w:rsid w:val="00D31A1A"/>
    <w:rsid w:val="00D331CA"/>
    <w:rsid w:val="00D36FCA"/>
    <w:rsid w:val="00D42E78"/>
    <w:rsid w:val="00D56CF8"/>
    <w:rsid w:val="00D57F55"/>
    <w:rsid w:val="00D60FBD"/>
    <w:rsid w:val="00D839CF"/>
    <w:rsid w:val="00D85B3C"/>
    <w:rsid w:val="00D87654"/>
    <w:rsid w:val="00D917E9"/>
    <w:rsid w:val="00D94C12"/>
    <w:rsid w:val="00DC1B1D"/>
    <w:rsid w:val="00DC1DC5"/>
    <w:rsid w:val="00DD33D0"/>
    <w:rsid w:val="00DD7344"/>
    <w:rsid w:val="00DE79F7"/>
    <w:rsid w:val="00DF7876"/>
    <w:rsid w:val="00E00C5D"/>
    <w:rsid w:val="00E14950"/>
    <w:rsid w:val="00E22169"/>
    <w:rsid w:val="00E378A0"/>
    <w:rsid w:val="00E43F00"/>
    <w:rsid w:val="00E5014E"/>
    <w:rsid w:val="00E5312D"/>
    <w:rsid w:val="00E544AF"/>
    <w:rsid w:val="00E54BBD"/>
    <w:rsid w:val="00E57352"/>
    <w:rsid w:val="00E702C8"/>
    <w:rsid w:val="00E7602D"/>
    <w:rsid w:val="00E8144E"/>
    <w:rsid w:val="00E946E3"/>
    <w:rsid w:val="00EA03E6"/>
    <w:rsid w:val="00EA78F5"/>
    <w:rsid w:val="00EB05D0"/>
    <w:rsid w:val="00EE6F22"/>
    <w:rsid w:val="00EE79BD"/>
    <w:rsid w:val="00F12C2B"/>
    <w:rsid w:val="00F20D24"/>
    <w:rsid w:val="00F23BDA"/>
    <w:rsid w:val="00F254DC"/>
    <w:rsid w:val="00F25F5D"/>
    <w:rsid w:val="00F34BA4"/>
    <w:rsid w:val="00F3793A"/>
    <w:rsid w:val="00F418A2"/>
    <w:rsid w:val="00F44892"/>
    <w:rsid w:val="00F4650F"/>
    <w:rsid w:val="00F628E9"/>
    <w:rsid w:val="00F8349D"/>
    <w:rsid w:val="00F95A9E"/>
    <w:rsid w:val="00FB2184"/>
    <w:rsid w:val="00FC4640"/>
    <w:rsid w:val="00FC53D9"/>
    <w:rsid w:val="00FD1E09"/>
    <w:rsid w:val="00FD59FE"/>
    <w:rsid w:val="00FD7C41"/>
    <w:rsid w:val="00FE60EC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link w:val="4izenburuaKar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izenburua">
    <w:name w:val="heading 6"/>
    <w:basedOn w:val="Normala"/>
    <w:next w:val="Normal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izenburua">
    <w:name w:val="heading 7"/>
    <w:basedOn w:val="Normala"/>
    <w:next w:val="Normal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izenburua">
    <w:name w:val="heading 8"/>
    <w:basedOn w:val="Normala"/>
    <w:next w:val="Normal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izenburua">
    <w:name w:val="heading 9"/>
    <w:basedOn w:val="Normala"/>
    <w:next w:val="Normal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character" w:styleId="Orri-zenbakia">
    <w:name w:val="page number"/>
    <w:basedOn w:val="Paragrafoarenletra-tipolehenetsia"/>
  </w:style>
  <w:style w:type="paragraph" w:customStyle="1" w:styleId="Nivel1">
    <w:name w:val="Nivel1"/>
    <w:basedOn w:val="Normala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a"/>
    <w:rPr>
      <w:rFonts w:ascii="Arial" w:hAnsi="Arial"/>
      <w:i/>
      <w:sz w:val="14"/>
    </w:rPr>
  </w:style>
  <w:style w:type="paragraph" w:customStyle="1" w:styleId="Nivel2">
    <w:name w:val="Nivel2"/>
    <w:basedOn w:val="Normala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nbuiloarentestua">
    <w:name w:val="Balloon Text"/>
    <w:basedOn w:val="Normala"/>
    <w:link w:val="BunbuiloarentestuaKar"/>
    <w:rsid w:val="00855C71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Saretaduntaula">
    <w:name w:val="Table Grid"/>
    <w:basedOn w:val="Taulanormala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a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Paragrafoarenletra-tipolehenetsia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  <w:style w:type="character" w:customStyle="1" w:styleId="4izenburuaKar">
    <w:name w:val="4. izenburua Kar"/>
    <w:basedOn w:val="Paragrafoarenletra-tipolehenetsia"/>
    <w:link w:val="4izenburua"/>
    <w:rsid w:val="00672B82"/>
    <w:rPr>
      <w:rFonts w:ascii="Arial" w:hAnsi="Arial"/>
      <w:i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6" ma:contentTypeDescription="Crear nuevo documento." ma:contentTypeScope="" ma:versionID="1ebefa6ea58f6dc82607463b110e7db1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ab6ed3d2ec254452140b9eddcf15e3de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Props1.xml><?xml version="1.0" encoding="utf-8"?>
<ds:datastoreItem xmlns:ds="http://schemas.openxmlformats.org/officeDocument/2006/customXml" ds:itemID="{E529C351-3342-4E36-B7FD-36783F1CF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E229E-1B56-446D-A34F-752EE1CE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C6EBA-FA1F-46DE-8B26-B3F6EDE3C1DB}">
  <ds:schemaRefs>
    <ds:schemaRef ds:uri="http://schemas.microsoft.com/office/2006/metadata/properties"/>
    <ds:schemaRef ds:uri="http://schemas.microsoft.com/office/infopath/2007/PartnerControls"/>
    <ds:schemaRef ds:uri="870f321a-7c98-4edc-98e3-874eacb98eea"/>
    <ds:schemaRef ds:uri="0f9d02d5-d7c8-404e-86e0-b56ca37cb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97</Words>
  <Characters>5233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Garagarza Berger, Iker</cp:lastModifiedBy>
  <cp:revision>10</cp:revision>
  <cp:lastPrinted>2021-10-06T09:33:00Z</cp:lastPrinted>
  <dcterms:created xsi:type="dcterms:W3CDTF">2024-12-12T11:04:00Z</dcterms:created>
  <dcterms:modified xsi:type="dcterms:W3CDTF">2024-1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